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34875759"/>
        <w:docPartObj>
          <w:docPartGallery w:val="Cover Pages"/>
          <w:docPartUnique/>
        </w:docPartObj>
      </w:sdtPr>
      <w:sdtContent>
        <w:p w14:paraId="73BC6773" w14:textId="16548412" w:rsidR="00B736D6" w:rsidRDefault="00B736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D99C7E" wp14:editId="39633467">
                    <wp:simplePos x="0" y="0"/>
                    <wp:positionH relativeFrom="page">
                      <wp:posOffset>-141605</wp:posOffset>
                    </wp:positionH>
                    <wp:positionV relativeFrom="page">
                      <wp:align>top</wp:align>
                    </wp:positionV>
                    <wp:extent cx="7837806" cy="10683874"/>
                    <wp:effectExtent l="0" t="0" r="0" b="3810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7806" cy="10683874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393005" w14:textId="77777777" w:rsidR="00B736D6" w:rsidRDefault="00B736D6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CF409E2" w14:textId="6370A908" w:rsidR="00B736D6" w:rsidRDefault="00CC16F1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92BE352" w14:textId="635BB929" w:rsidR="00B736D6" w:rsidRPr="00B736D6" w:rsidRDefault="00B736D6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D9D9D9" w:themeColor="background1" w:themeShade="D9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736D6">
                                        <w:rPr>
                                          <w:color w:val="D9D9D9" w:themeColor="background1" w:themeShade="D9"/>
                                          <w:sz w:val="36"/>
                                          <w:szCs w:val="36"/>
                                        </w:rPr>
                                        <w:t xml:space="preserve">Pattern </w:t>
                                      </w:r>
                                      <w:proofErr w:type="spellStart"/>
                                      <w:r w:rsidRPr="00B736D6">
                                        <w:rPr>
                                          <w:color w:val="D9D9D9" w:themeColor="background1" w:themeShade="D9"/>
                                          <w:sz w:val="36"/>
                                          <w:szCs w:val="36"/>
                                        </w:rPr>
                                        <w:t>Pix</w:t>
                                      </w:r>
                                      <w:proofErr w:type="spellEnd"/>
                                      <w:r w:rsidRPr="00B736D6">
                                        <w:rPr>
                                          <w:color w:val="D9D9D9" w:themeColor="background1" w:themeShade="D9"/>
                                          <w:sz w:val="36"/>
                                          <w:szCs w:val="36"/>
                                        </w:rPr>
                                        <w:t xml:space="preserve"> - Trainer Pan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D99C7E" id="Gruppe 48" o:spid="_x0000_s1026" style="position:absolute;margin-left:-11.15pt;margin-top:0;width:617.15pt;height:841.25pt;z-index:-251657216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60393005" w14:textId="77777777" w:rsidR="00B736D6" w:rsidRDefault="00B736D6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CF409E2" w14:textId="6370A908" w:rsidR="00B736D6" w:rsidRDefault="00CC16F1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92BE352" w14:textId="635BB929" w:rsidR="00B736D6" w:rsidRPr="00B736D6" w:rsidRDefault="00B736D6">
                                <w:pPr>
                                  <w:pStyle w:val="KeinLeerraum"/>
                                  <w:spacing w:before="120"/>
                                  <w:rPr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</w:pPr>
                                <w:r w:rsidRPr="00B736D6">
                                  <w:rPr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  <w:t xml:space="preserve">Pattern </w:t>
                                </w:r>
                                <w:proofErr w:type="spellStart"/>
                                <w:r w:rsidRPr="00B736D6">
                                  <w:rPr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  <w:t>Pix</w:t>
                                </w:r>
                                <w:proofErr w:type="spellEnd"/>
                                <w:r w:rsidRPr="00B736D6">
                                  <w:rPr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  <w:t xml:space="preserve"> - Trainer Pan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8A0D90C" w14:textId="23C5EE21" w:rsidR="00B736D6" w:rsidRDefault="00B736D6">
          <w:r>
            <w:br w:type="page"/>
          </w:r>
        </w:p>
      </w:sdtContent>
    </w:sdt>
    <w:p w14:paraId="049B9895" w14:textId="4C8223FD" w:rsidR="00CD62F1" w:rsidRDefault="008B049D" w:rsidP="008B049D">
      <w:pPr>
        <w:pStyle w:val="Titel"/>
        <w:jc w:val="center"/>
        <w:rPr>
          <w:sz w:val="72"/>
          <w:szCs w:val="72"/>
        </w:rPr>
      </w:pPr>
      <w:r w:rsidRPr="008B049D">
        <w:rPr>
          <w:sz w:val="72"/>
          <w:szCs w:val="72"/>
        </w:rPr>
        <w:lastRenderedPageBreak/>
        <w:t>Inhaltsverzeichnis</w:t>
      </w:r>
    </w:p>
    <w:sdt>
      <w:sdtPr>
        <w:id w:val="1528522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4FB7" w14:textId="56ECB33B" w:rsidR="008B049D" w:rsidRDefault="008B049D" w:rsidP="000F552C"/>
        <w:p w14:paraId="4795B1CD" w14:textId="4AD2BFCE" w:rsidR="00243B3E" w:rsidRPr="00243B3E" w:rsidRDefault="008B049D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02857" w:history="1">
            <w:r w:rsidR="00243B3E" w:rsidRPr="00243B3E">
              <w:rPr>
                <w:rStyle w:val="Hyperlink"/>
                <w:noProof/>
                <w:sz w:val="28"/>
                <w:szCs w:val="28"/>
              </w:rPr>
              <w:t>1</w:t>
            </w:r>
            <w:r w:rsidR="00243B3E"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="00243B3E" w:rsidRPr="00243B3E">
              <w:rPr>
                <w:rStyle w:val="Hyperlink"/>
                <w:noProof/>
                <w:sz w:val="28"/>
                <w:szCs w:val="28"/>
              </w:rPr>
              <w:t>Einleitung</w:t>
            </w:r>
            <w:r w:rsidR="00243B3E" w:rsidRPr="00243B3E">
              <w:rPr>
                <w:noProof/>
                <w:webHidden/>
                <w:sz w:val="28"/>
                <w:szCs w:val="28"/>
              </w:rPr>
              <w:tab/>
            </w:r>
            <w:r w:rsidR="00243B3E"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="00243B3E" w:rsidRPr="00243B3E">
              <w:rPr>
                <w:noProof/>
                <w:webHidden/>
                <w:sz w:val="28"/>
                <w:szCs w:val="28"/>
              </w:rPr>
              <w:instrText xml:space="preserve"> PAGEREF _Toc200502857 \h </w:instrText>
            </w:r>
            <w:r w:rsidR="00243B3E" w:rsidRPr="00243B3E">
              <w:rPr>
                <w:noProof/>
                <w:webHidden/>
                <w:sz w:val="28"/>
                <w:szCs w:val="28"/>
              </w:rPr>
            </w:r>
            <w:r w:rsidR="00243B3E"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2</w:t>
            </w:r>
            <w:r w:rsidR="00243B3E"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2E48E" w14:textId="39ED6DBF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58" w:history="1">
            <w:r w:rsidRPr="00243B3E">
              <w:rPr>
                <w:rStyle w:val="Hyperlink"/>
                <w:noProof/>
                <w:sz w:val="28"/>
                <w:szCs w:val="28"/>
              </w:rPr>
              <w:t>2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Systemvoraussetzungen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3B3E">
              <w:rPr>
                <w:noProof/>
                <w:webHidden/>
                <w:sz w:val="28"/>
                <w:szCs w:val="28"/>
              </w:rPr>
              <w:instrText xml:space="preserve"> PAGEREF _Toc200502858 \h </w:instrText>
            </w:r>
            <w:r w:rsidRPr="00243B3E">
              <w:rPr>
                <w:noProof/>
                <w:webHidden/>
                <w:sz w:val="28"/>
                <w:szCs w:val="28"/>
              </w:rPr>
            </w:r>
            <w:r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2</w:t>
            </w:r>
            <w:r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708AF" w14:textId="35D85115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59" w:history="1">
            <w:r w:rsidRPr="00243B3E">
              <w:rPr>
                <w:rStyle w:val="Hyperlink"/>
                <w:noProof/>
                <w:sz w:val="28"/>
                <w:szCs w:val="28"/>
              </w:rPr>
              <w:t>3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Projektstruktur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3B3E">
              <w:rPr>
                <w:noProof/>
                <w:webHidden/>
                <w:sz w:val="28"/>
                <w:szCs w:val="28"/>
              </w:rPr>
              <w:instrText xml:space="preserve"> PAGEREF _Toc200502859 \h </w:instrText>
            </w:r>
            <w:r w:rsidRPr="00243B3E">
              <w:rPr>
                <w:noProof/>
                <w:webHidden/>
                <w:sz w:val="28"/>
                <w:szCs w:val="28"/>
              </w:rPr>
            </w:r>
            <w:r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3</w:t>
            </w:r>
            <w:r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4E708" w14:textId="3A6CDDC2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0" w:history="1">
            <w:r w:rsidRPr="00243B3E">
              <w:rPr>
                <w:rStyle w:val="Hyperlink"/>
                <w:noProof/>
                <w:sz w:val="28"/>
                <w:szCs w:val="28"/>
              </w:rPr>
              <w:t>4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UML Diagramm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3B3E">
              <w:rPr>
                <w:noProof/>
                <w:webHidden/>
                <w:sz w:val="28"/>
                <w:szCs w:val="28"/>
              </w:rPr>
              <w:instrText xml:space="preserve"> PAGEREF _Toc200502860 \h </w:instrText>
            </w:r>
            <w:r w:rsidRPr="00243B3E">
              <w:rPr>
                <w:noProof/>
                <w:webHidden/>
                <w:sz w:val="28"/>
                <w:szCs w:val="28"/>
              </w:rPr>
            </w:r>
            <w:r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0</w:t>
            </w:r>
            <w:r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0065B" w14:textId="50B3FBFD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1" w:history="1">
            <w:r w:rsidRPr="00243B3E">
              <w:rPr>
                <w:rStyle w:val="Hyperlink"/>
                <w:noProof/>
                <w:sz w:val="28"/>
                <w:szCs w:val="28"/>
              </w:rPr>
              <w:t>5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Datenmodell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3B3E">
              <w:rPr>
                <w:noProof/>
                <w:webHidden/>
                <w:sz w:val="28"/>
                <w:szCs w:val="28"/>
              </w:rPr>
              <w:instrText xml:space="preserve"> PAGEREF _Toc200502861 \h </w:instrText>
            </w:r>
            <w:r w:rsidRPr="00243B3E">
              <w:rPr>
                <w:noProof/>
                <w:webHidden/>
                <w:sz w:val="28"/>
                <w:szCs w:val="28"/>
              </w:rPr>
            </w:r>
            <w:r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0</w:t>
            </w:r>
            <w:r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0B2FE" w14:textId="0AD7A2A5" w:rsidR="00243B3E" w:rsidRPr="00243B3E" w:rsidRDefault="00243B3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2" w:history="1">
            <w:r w:rsidRPr="00243B3E">
              <w:rPr>
                <w:rStyle w:val="Hyperlink"/>
                <w:noProof/>
                <w:sz w:val="28"/>
                <w:szCs w:val="28"/>
              </w:rPr>
              <w:t>5.1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Child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3B3E">
              <w:rPr>
                <w:noProof/>
                <w:webHidden/>
                <w:sz w:val="28"/>
                <w:szCs w:val="28"/>
              </w:rPr>
              <w:instrText xml:space="preserve"> PAGEREF _Toc200502862 \h </w:instrText>
            </w:r>
            <w:r w:rsidRPr="00243B3E">
              <w:rPr>
                <w:noProof/>
                <w:webHidden/>
                <w:sz w:val="28"/>
                <w:szCs w:val="28"/>
              </w:rPr>
            </w:r>
            <w:r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0</w:t>
            </w:r>
            <w:r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F7D56" w14:textId="1C38899C" w:rsidR="00243B3E" w:rsidRPr="00243B3E" w:rsidRDefault="00243B3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3" w:history="1">
            <w:r w:rsidRPr="00243B3E">
              <w:rPr>
                <w:rStyle w:val="Hyperlink"/>
                <w:noProof/>
                <w:sz w:val="28"/>
                <w:szCs w:val="28"/>
              </w:rPr>
              <w:t>5.2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Training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3B3E">
              <w:rPr>
                <w:noProof/>
                <w:webHidden/>
                <w:sz w:val="28"/>
                <w:szCs w:val="28"/>
              </w:rPr>
              <w:instrText xml:space="preserve"> PAGEREF _Toc200502863 \h </w:instrText>
            </w:r>
            <w:r w:rsidRPr="00243B3E">
              <w:rPr>
                <w:noProof/>
                <w:webHidden/>
                <w:sz w:val="28"/>
                <w:szCs w:val="28"/>
              </w:rPr>
            </w:r>
            <w:r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0</w:t>
            </w:r>
            <w:r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81586" w14:textId="7331E47C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4" w:history="1">
            <w:r w:rsidRPr="00243B3E">
              <w:rPr>
                <w:rStyle w:val="Hyperlink"/>
                <w:noProof/>
                <w:sz w:val="28"/>
                <w:szCs w:val="28"/>
              </w:rPr>
              <w:t>6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Datenbankdiagramm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3B3E">
              <w:rPr>
                <w:noProof/>
                <w:webHidden/>
                <w:sz w:val="28"/>
                <w:szCs w:val="28"/>
              </w:rPr>
              <w:instrText xml:space="preserve"> PAGEREF _Toc200502864 \h </w:instrText>
            </w:r>
            <w:r w:rsidRPr="00243B3E">
              <w:rPr>
                <w:noProof/>
                <w:webHidden/>
                <w:sz w:val="28"/>
                <w:szCs w:val="28"/>
              </w:rPr>
            </w:r>
            <w:r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1</w:t>
            </w:r>
            <w:r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E81E1" w14:textId="080E1AEF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5" w:history="1">
            <w:r w:rsidRPr="00243B3E">
              <w:rPr>
                <w:rStyle w:val="Hyperlink"/>
                <w:noProof/>
                <w:sz w:val="28"/>
                <w:szCs w:val="28"/>
              </w:rPr>
              <w:t>7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Klassen und Member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3B3E">
              <w:rPr>
                <w:noProof/>
                <w:webHidden/>
                <w:sz w:val="28"/>
                <w:szCs w:val="28"/>
              </w:rPr>
              <w:instrText xml:space="preserve"> PAGEREF _Toc200502865 \h </w:instrText>
            </w:r>
            <w:r w:rsidRPr="00243B3E">
              <w:rPr>
                <w:noProof/>
                <w:webHidden/>
                <w:sz w:val="28"/>
                <w:szCs w:val="28"/>
              </w:rPr>
            </w:r>
            <w:r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1</w:t>
            </w:r>
            <w:r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B0083" w14:textId="3FD98A87" w:rsidR="008B049D" w:rsidRDefault="008B049D">
          <w:r>
            <w:rPr>
              <w:b/>
              <w:bCs/>
            </w:rPr>
            <w:fldChar w:fldCharType="end"/>
          </w:r>
        </w:p>
      </w:sdtContent>
    </w:sdt>
    <w:p w14:paraId="4ECFA3AE" w14:textId="77777777" w:rsidR="008B049D" w:rsidRDefault="008B049D" w:rsidP="008B049D"/>
    <w:p w14:paraId="0A4B868D" w14:textId="57CE3BBC" w:rsidR="008B049D" w:rsidRDefault="008B049D">
      <w:r>
        <w:br w:type="page"/>
      </w:r>
    </w:p>
    <w:p w14:paraId="1DD67B0F" w14:textId="5CCFBE2A" w:rsidR="008B049D" w:rsidRDefault="008B049D" w:rsidP="00976557">
      <w:pPr>
        <w:pStyle w:val="berschrift1"/>
      </w:pPr>
      <w:bookmarkStart w:id="0" w:name="_Toc200502857"/>
      <w:r>
        <w:lastRenderedPageBreak/>
        <w:t>Einleitung</w:t>
      </w:r>
      <w:bookmarkEnd w:id="0"/>
    </w:p>
    <w:p w14:paraId="4D344AA1" w14:textId="6698CE8D" w:rsidR="00F0767F" w:rsidRPr="00F0767F" w:rsidRDefault="00000000" w:rsidP="00F0767F">
      <w:r>
        <w:pict w14:anchorId="6A1FF221">
          <v:rect id="_x0000_i1025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5E6F6561" w14:textId="77777777" w:rsidR="00976557" w:rsidRDefault="00976557" w:rsidP="008B049D">
      <w:r w:rsidRPr="00976557">
        <w:t xml:space="preserve">Dieses Dokument beschreibt die Entwicklung und Funktionalität der Anwendung ‚Pattern </w:t>
      </w:r>
      <w:proofErr w:type="spellStart"/>
      <w:r w:rsidRPr="00976557">
        <w:t>Pix</w:t>
      </w:r>
      <w:proofErr w:type="spellEnd"/>
      <w:r w:rsidRPr="00976557">
        <w:t xml:space="preserve"> Konzentrationstraining – Trainer Panel‘. </w:t>
      </w:r>
    </w:p>
    <w:p w14:paraId="48E80FA0" w14:textId="59D5140F" w:rsidR="008B049D" w:rsidRDefault="00976557" w:rsidP="008B049D">
      <w:r w:rsidRPr="00976557">
        <w:t xml:space="preserve">Die Anwendung wurde mit C# und WPF unter Verwendung des MVVM-Architekturmusters realisiert und unterstützt </w:t>
      </w:r>
      <w:proofErr w:type="spellStart"/>
      <w:proofErr w:type="gramStart"/>
      <w:r w:rsidRPr="00976557">
        <w:t>Trainer:innen</w:t>
      </w:r>
      <w:proofErr w:type="spellEnd"/>
      <w:proofErr w:type="gramEnd"/>
      <w:r w:rsidRPr="00976557">
        <w:t xml:space="preserve"> bei der Verwaltung und Auswertung von Kinderprofilen und deren Trainingsleistungen. Sie dient als begleitendes Werkzeug zur mobilen ‚Pattern </w:t>
      </w:r>
      <w:proofErr w:type="spellStart"/>
      <w:r w:rsidRPr="00976557">
        <w:t>Pix</w:t>
      </w:r>
      <w:proofErr w:type="spellEnd"/>
      <w:r w:rsidRPr="00976557">
        <w:t>‘-App und ermöglicht eine benutzerfreundliche sowie robuste Erfolgskontrolle und Verlaufsanalyse.</w:t>
      </w:r>
    </w:p>
    <w:p w14:paraId="3FFEA55B" w14:textId="4EA2D6EE" w:rsidR="00976557" w:rsidRDefault="00976557" w:rsidP="000F552C">
      <w:pPr>
        <w:pStyle w:val="berschrift1"/>
      </w:pPr>
      <w:bookmarkStart w:id="1" w:name="_Toc200502858"/>
      <w:r>
        <w:t>Systemvoraussetzungen</w:t>
      </w:r>
      <w:bookmarkEnd w:id="1"/>
    </w:p>
    <w:p w14:paraId="67AD9B28" w14:textId="7A3BFA12" w:rsidR="00F0767F" w:rsidRPr="00F0767F" w:rsidRDefault="00000000" w:rsidP="00F0767F">
      <w:r>
        <w:pict w14:anchorId="0A264BF0">
          <v:rect id="_x0000_i1026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tbl>
      <w:tblPr>
        <w:tblStyle w:val="Tabellenraster"/>
        <w:tblW w:w="9529" w:type="dxa"/>
        <w:tblBorders>
          <w:top w:val="single" w:sz="4" w:space="0" w:color="88B8E4"/>
          <w:left w:val="single" w:sz="4" w:space="0" w:color="88B8E4"/>
          <w:bottom w:val="single" w:sz="4" w:space="0" w:color="88B8E4"/>
          <w:right w:val="single" w:sz="4" w:space="0" w:color="88B8E4"/>
          <w:insideH w:val="single" w:sz="4" w:space="0" w:color="88B8E4"/>
          <w:insideV w:val="single" w:sz="4" w:space="0" w:color="88B8E4"/>
        </w:tblBorders>
        <w:tblLook w:val="04A0" w:firstRow="1" w:lastRow="0" w:firstColumn="1" w:lastColumn="0" w:noHBand="0" w:noVBand="1"/>
      </w:tblPr>
      <w:tblGrid>
        <w:gridCol w:w="4763"/>
        <w:gridCol w:w="4766"/>
      </w:tblGrid>
      <w:tr w:rsidR="00976557" w14:paraId="58F22C90" w14:textId="77777777" w:rsidTr="00397FD6">
        <w:trPr>
          <w:trHeight w:val="657"/>
        </w:trPr>
        <w:tc>
          <w:tcPr>
            <w:tcW w:w="9529" w:type="dxa"/>
            <w:gridSpan w:val="2"/>
            <w:shd w:val="clear" w:color="auto" w:fill="A5C9EB" w:themeFill="text2" w:themeFillTint="40"/>
          </w:tcPr>
          <w:p w14:paraId="65A7298E" w14:textId="20724B2C" w:rsidR="00976557" w:rsidRDefault="00976557" w:rsidP="00976557">
            <w:pPr>
              <w:jc w:val="center"/>
            </w:pPr>
            <w:r w:rsidRPr="00976557">
              <w:rPr>
                <w:sz w:val="28"/>
                <w:szCs w:val="28"/>
              </w:rPr>
              <w:t>Hardware</w:t>
            </w:r>
          </w:p>
        </w:tc>
      </w:tr>
      <w:tr w:rsidR="00976557" w:rsidRPr="00CC16F1" w14:paraId="1E7EFAF1" w14:textId="77777777" w:rsidTr="00397FD6">
        <w:trPr>
          <w:trHeight w:val="579"/>
        </w:trPr>
        <w:tc>
          <w:tcPr>
            <w:tcW w:w="4763" w:type="dxa"/>
            <w:shd w:val="clear" w:color="auto" w:fill="A5C9EB" w:themeFill="text2" w:themeFillTint="40"/>
          </w:tcPr>
          <w:p w14:paraId="5DA47371" w14:textId="1F778864" w:rsidR="00976557" w:rsidRDefault="00976557" w:rsidP="008B049D">
            <w:r w:rsidRPr="00976557">
              <w:t>Prozessor</w:t>
            </w:r>
          </w:p>
        </w:tc>
        <w:tc>
          <w:tcPr>
            <w:tcW w:w="4766" w:type="dxa"/>
          </w:tcPr>
          <w:p w14:paraId="08ED9BCF" w14:textId="2B37B770" w:rsidR="00976557" w:rsidRPr="00EC3A29" w:rsidRDefault="00EC3A29" w:rsidP="008B049D">
            <w:pPr>
              <w:rPr>
                <w:lang w:val="en-US"/>
              </w:rPr>
            </w:pPr>
            <w:r w:rsidRPr="00EC3A29">
              <w:rPr>
                <w:lang w:val="en-US"/>
              </w:rPr>
              <w:t xml:space="preserve">Dual-Core, 64-Bit, </w:t>
            </w:r>
            <w:proofErr w:type="spellStart"/>
            <w:r w:rsidRPr="00EC3A29">
              <w:rPr>
                <w:lang w:val="en-US"/>
              </w:rPr>
              <w:t>mindestens</w:t>
            </w:r>
            <w:proofErr w:type="spellEnd"/>
            <w:r w:rsidRPr="00EC3A29">
              <w:rPr>
                <w:lang w:val="en-US"/>
              </w:rPr>
              <w:t xml:space="preserve"> 1 GHz</w:t>
            </w:r>
          </w:p>
        </w:tc>
      </w:tr>
      <w:tr w:rsidR="00976557" w14:paraId="6B914782" w14:textId="77777777" w:rsidTr="00397FD6">
        <w:trPr>
          <w:trHeight w:val="310"/>
        </w:trPr>
        <w:tc>
          <w:tcPr>
            <w:tcW w:w="4763" w:type="dxa"/>
            <w:shd w:val="clear" w:color="auto" w:fill="A5C9EB" w:themeFill="text2" w:themeFillTint="40"/>
          </w:tcPr>
          <w:p w14:paraId="086D9F82" w14:textId="7962BF60" w:rsidR="00976557" w:rsidRDefault="00976557" w:rsidP="00976557">
            <w:r w:rsidRPr="00976557">
              <w:t>Arbeitsspeicher</w:t>
            </w:r>
          </w:p>
        </w:tc>
        <w:tc>
          <w:tcPr>
            <w:tcW w:w="4766" w:type="dxa"/>
          </w:tcPr>
          <w:p w14:paraId="708CFB4A" w14:textId="6DA41932" w:rsidR="00976557" w:rsidRDefault="00EC3A29" w:rsidP="008B049D">
            <w:r w:rsidRPr="00EC3A29">
              <w:t>1 GB (2 GB empfohlen für flüssige Bedienung)</w:t>
            </w:r>
          </w:p>
        </w:tc>
      </w:tr>
      <w:tr w:rsidR="00976557" w14:paraId="56207189" w14:textId="77777777" w:rsidTr="00397FD6">
        <w:trPr>
          <w:trHeight w:val="636"/>
        </w:trPr>
        <w:tc>
          <w:tcPr>
            <w:tcW w:w="4763" w:type="dxa"/>
            <w:shd w:val="clear" w:color="auto" w:fill="A5C9EB" w:themeFill="text2" w:themeFillTint="40"/>
          </w:tcPr>
          <w:p w14:paraId="3F71295B" w14:textId="40AA00F7" w:rsidR="00976557" w:rsidRDefault="00EC3A29" w:rsidP="008B049D">
            <w:r w:rsidRPr="00EC3A29">
              <w:t>Festplattenspeicher</w:t>
            </w:r>
          </w:p>
        </w:tc>
        <w:tc>
          <w:tcPr>
            <w:tcW w:w="4766" w:type="dxa"/>
          </w:tcPr>
          <w:p w14:paraId="734C6DE2" w14:textId="2B4C8ED7" w:rsidR="00976557" w:rsidRDefault="00EC3A29" w:rsidP="008B049D">
            <w:r w:rsidRPr="00EC3A29">
              <w:t>200 MB verfügbarer Speicherplatz (inkl. Daten)</w:t>
            </w:r>
          </w:p>
        </w:tc>
      </w:tr>
      <w:tr w:rsidR="00976557" w14:paraId="3DE7344B" w14:textId="77777777" w:rsidTr="00397FD6">
        <w:trPr>
          <w:trHeight w:val="636"/>
        </w:trPr>
        <w:tc>
          <w:tcPr>
            <w:tcW w:w="4763" w:type="dxa"/>
            <w:shd w:val="clear" w:color="auto" w:fill="A5C9EB" w:themeFill="text2" w:themeFillTint="40"/>
          </w:tcPr>
          <w:p w14:paraId="35B0671E" w14:textId="22CA0086" w:rsidR="00976557" w:rsidRDefault="00EC3A29" w:rsidP="008B049D">
            <w:r w:rsidRPr="00EC3A29">
              <w:t>Grafikkarte</w:t>
            </w:r>
          </w:p>
        </w:tc>
        <w:tc>
          <w:tcPr>
            <w:tcW w:w="4766" w:type="dxa"/>
          </w:tcPr>
          <w:p w14:paraId="4B70B547" w14:textId="7C00476A" w:rsidR="00976557" w:rsidRDefault="00EC3A29" w:rsidP="008B049D">
            <w:r w:rsidRPr="00EC3A29">
              <w:t>integrierte Grafik mit Unterstützung für DirectX 11</w:t>
            </w:r>
          </w:p>
        </w:tc>
      </w:tr>
      <w:tr w:rsidR="00976557" w14:paraId="2502C8C9" w14:textId="77777777" w:rsidTr="00397FD6">
        <w:trPr>
          <w:trHeight w:val="621"/>
        </w:trPr>
        <w:tc>
          <w:tcPr>
            <w:tcW w:w="4763" w:type="dxa"/>
            <w:shd w:val="clear" w:color="auto" w:fill="A5C9EB" w:themeFill="text2" w:themeFillTint="40"/>
          </w:tcPr>
          <w:p w14:paraId="69CDF05E" w14:textId="68A7E865" w:rsidR="00976557" w:rsidRDefault="00EC3A29" w:rsidP="008B049D">
            <w:r w:rsidRPr="00EC3A29">
              <w:t>Displayauflösung</w:t>
            </w:r>
          </w:p>
        </w:tc>
        <w:tc>
          <w:tcPr>
            <w:tcW w:w="4766" w:type="dxa"/>
          </w:tcPr>
          <w:p w14:paraId="1C8B3F29" w14:textId="77D1C5D5" w:rsidR="00976557" w:rsidRDefault="00EC3A29" w:rsidP="008B049D">
            <w:r w:rsidRPr="00EC3A29">
              <w:t>mindestens 1024×768 (für responsive UI optimiert)</w:t>
            </w:r>
          </w:p>
        </w:tc>
      </w:tr>
      <w:tr w:rsidR="00976557" w14:paraId="634630C0" w14:textId="77777777" w:rsidTr="00397FD6">
        <w:trPr>
          <w:trHeight w:val="395"/>
        </w:trPr>
        <w:tc>
          <w:tcPr>
            <w:tcW w:w="9529" w:type="dxa"/>
            <w:gridSpan w:val="2"/>
            <w:shd w:val="clear" w:color="auto" w:fill="A5C9EB" w:themeFill="text2" w:themeFillTint="40"/>
          </w:tcPr>
          <w:p w14:paraId="2B6BD7E5" w14:textId="35E0B45E" w:rsidR="00976557" w:rsidRDefault="00976557" w:rsidP="00976557">
            <w:pPr>
              <w:jc w:val="center"/>
            </w:pPr>
            <w:r w:rsidRPr="00976557">
              <w:rPr>
                <w:sz w:val="28"/>
                <w:szCs w:val="28"/>
              </w:rPr>
              <w:t>Software</w:t>
            </w:r>
          </w:p>
        </w:tc>
      </w:tr>
      <w:tr w:rsidR="00976557" w14:paraId="1D31E02C" w14:textId="77777777" w:rsidTr="00397FD6">
        <w:trPr>
          <w:trHeight w:val="324"/>
        </w:trPr>
        <w:tc>
          <w:tcPr>
            <w:tcW w:w="4763" w:type="dxa"/>
            <w:shd w:val="clear" w:color="auto" w:fill="A5C9EB" w:themeFill="text2" w:themeFillTint="40"/>
          </w:tcPr>
          <w:p w14:paraId="16C9174F" w14:textId="1D796D4E" w:rsidR="00976557" w:rsidRDefault="00EC3A29" w:rsidP="008B049D">
            <w:r w:rsidRPr="00EC3A29">
              <w:t>Betriebssystem</w:t>
            </w:r>
          </w:p>
        </w:tc>
        <w:tc>
          <w:tcPr>
            <w:tcW w:w="4766" w:type="dxa"/>
          </w:tcPr>
          <w:p w14:paraId="3B8FF835" w14:textId="19191E9D" w:rsidR="00976557" w:rsidRDefault="00EC3A29" w:rsidP="008B049D">
            <w:r w:rsidRPr="00EC3A29">
              <w:t>Windows 10 oder neuer (64-Bit)</w:t>
            </w:r>
          </w:p>
        </w:tc>
      </w:tr>
      <w:tr w:rsidR="00976557" w14:paraId="2DB9332A" w14:textId="77777777" w:rsidTr="00397FD6">
        <w:trPr>
          <w:trHeight w:val="310"/>
        </w:trPr>
        <w:tc>
          <w:tcPr>
            <w:tcW w:w="4763" w:type="dxa"/>
            <w:shd w:val="clear" w:color="auto" w:fill="A5C9EB" w:themeFill="text2" w:themeFillTint="40"/>
          </w:tcPr>
          <w:p w14:paraId="1D71C670" w14:textId="161429D5" w:rsidR="00976557" w:rsidRDefault="00EC3A29" w:rsidP="008B049D">
            <w:r w:rsidRPr="00EC3A29">
              <w:t>.NET-Laufzeit</w:t>
            </w:r>
          </w:p>
        </w:tc>
        <w:tc>
          <w:tcPr>
            <w:tcW w:w="4766" w:type="dxa"/>
          </w:tcPr>
          <w:p w14:paraId="30D670FC" w14:textId="1F94CC18" w:rsidR="00976557" w:rsidRDefault="00EC3A29" w:rsidP="008B049D">
            <w:r w:rsidRPr="00EC3A29">
              <w:t xml:space="preserve">.NET Desktop </w:t>
            </w:r>
            <w:proofErr w:type="spellStart"/>
            <w:r w:rsidRPr="00EC3A29">
              <w:t>Runtime</w:t>
            </w:r>
            <w:proofErr w:type="spellEnd"/>
            <w:r w:rsidRPr="00EC3A29">
              <w:t xml:space="preserve"> 8.0 (oder aktueller)</w:t>
            </w:r>
          </w:p>
        </w:tc>
      </w:tr>
      <w:tr w:rsidR="00976557" w14:paraId="69846F90" w14:textId="77777777" w:rsidTr="00397FD6">
        <w:trPr>
          <w:trHeight w:val="310"/>
        </w:trPr>
        <w:tc>
          <w:tcPr>
            <w:tcW w:w="4763" w:type="dxa"/>
            <w:shd w:val="clear" w:color="auto" w:fill="A5C9EB" w:themeFill="text2" w:themeFillTint="40"/>
          </w:tcPr>
          <w:p w14:paraId="34EC8DE7" w14:textId="7CED47EF" w:rsidR="00976557" w:rsidRDefault="00EC3A29" w:rsidP="008B049D">
            <w:r w:rsidRPr="00EC3A29">
              <w:t>Framework</w:t>
            </w:r>
          </w:p>
        </w:tc>
        <w:tc>
          <w:tcPr>
            <w:tcW w:w="4766" w:type="dxa"/>
          </w:tcPr>
          <w:p w14:paraId="720CA0DF" w14:textId="0BFD61A2" w:rsidR="00976557" w:rsidRDefault="00EC3A29" w:rsidP="008B049D">
            <w:r w:rsidRPr="00EC3A29">
              <w:t>WPF mit MVVM-Pattern</w:t>
            </w:r>
          </w:p>
        </w:tc>
      </w:tr>
      <w:tr w:rsidR="00976557" w14:paraId="606924A2" w14:textId="77777777" w:rsidTr="00397FD6">
        <w:trPr>
          <w:trHeight w:val="636"/>
        </w:trPr>
        <w:tc>
          <w:tcPr>
            <w:tcW w:w="4763" w:type="dxa"/>
            <w:shd w:val="clear" w:color="auto" w:fill="A5C9EB" w:themeFill="text2" w:themeFillTint="40"/>
          </w:tcPr>
          <w:p w14:paraId="18B8DE87" w14:textId="7BEE105F" w:rsidR="00976557" w:rsidRDefault="00EC3A29" w:rsidP="008B049D">
            <w:r w:rsidRPr="00EC3A29">
              <w:t>IDE (Entwicklung)</w:t>
            </w:r>
          </w:p>
        </w:tc>
        <w:tc>
          <w:tcPr>
            <w:tcW w:w="4766" w:type="dxa"/>
          </w:tcPr>
          <w:p w14:paraId="073D9426" w14:textId="1C029647" w:rsidR="00976557" w:rsidRDefault="00EC3A29" w:rsidP="008B049D">
            <w:r w:rsidRPr="00EC3A29">
              <w:t>Visual Studio 2022</w:t>
            </w:r>
          </w:p>
        </w:tc>
      </w:tr>
      <w:tr w:rsidR="00976557" w14:paraId="7A57DD6E" w14:textId="77777777" w:rsidTr="00397FD6">
        <w:trPr>
          <w:trHeight w:val="310"/>
        </w:trPr>
        <w:tc>
          <w:tcPr>
            <w:tcW w:w="4763" w:type="dxa"/>
            <w:shd w:val="clear" w:color="auto" w:fill="A5C9EB" w:themeFill="text2" w:themeFillTint="40"/>
          </w:tcPr>
          <w:p w14:paraId="3CAF48D9" w14:textId="1D87CF20" w:rsidR="00976557" w:rsidRDefault="00EC3A29" w:rsidP="008B049D">
            <w:r w:rsidRPr="00EC3A29">
              <w:t>Datenbankoptionen</w:t>
            </w:r>
          </w:p>
        </w:tc>
        <w:tc>
          <w:tcPr>
            <w:tcW w:w="4766" w:type="dxa"/>
          </w:tcPr>
          <w:p w14:paraId="2B8A792F" w14:textId="09119240" w:rsidR="00976557" w:rsidRDefault="00EC3A29" w:rsidP="008B049D">
            <w:r w:rsidRPr="00EC3A29">
              <w:t>SQLite (lokal) oder JSON-Dateien (serialisiert)</w:t>
            </w:r>
          </w:p>
        </w:tc>
      </w:tr>
    </w:tbl>
    <w:p w14:paraId="5568FA91" w14:textId="643B00F2" w:rsidR="00857924" w:rsidRDefault="00857924" w:rsidP="008B049D"/>
    <w:p w14:paraId="562BAA8F" w14:textId="35944D12" w:rsidR="00857924" w:rsidRDefault="00857924">
      <w:r>
        <w:br w:type="page"/>
      </w:r>
    </w:p>
    <w:p w14:paraId="61D14F49" w14:textId="77777777" w:rsidR="008056F6" w:rsidRDefault="008056F6" w:rsidP="008B049D"/>
    <w:p w14:paraId="369E2B4E" w14:textId="03CEDC0A" w:rsidR="00857924" w:rsidRDefault="00857924" w:rsidP="000F552C">
      <w:pPr>
        <w:pStyle w:val="berschrift1"/>
      </w:pPr>
      <w:bookmarkStart w:id="2" w:name="_Toc200502859"/>
      <w:r>
        <w:t>Projektstruktur</w:t>
      </w:r>
      <w:bookmarkEnd w:id="2"/>
    </w:p>
    <w:p w14:paraId="47DCCA1A" w14:textId="0F1DC98A" w:rsidR="00F0767F" w:rsidRPr="00F0767F" w:rsidRDefault="00000000" w:rsidP="00F0767F">
      <w:r>
        <w:pict w14:anchorId="7C421B49">
          <v:rect id="_x0000_i1027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1B1F20C1" w14:textId="31DC2F98" w:rsidR="008056F6" w:rsidRDefault="008056F6">
      <w:r w:rsidRPr="00857924">
        <w:rPr>
          <w:noProof/>
        </w:rPr>
        <w:drawing>
          <wp:anchor distT="0" distB="0" distL="114300" distR="114300" simplePos="0" relativeHeight="251660288" behindDoc="0" locked="0" layoutInCell="1" allowOverlap="1" wp14:anchorId="727443AE" wp14:editId="732F8062">
            <wp:simplePos x="0" y="0"/>
            <wp:positionH relativeFrom="column">
              <wp:posOffset>294005</wp:posOffset>
            </wp:positionH>
            <wp:positionV relativeFrom="paragraph">
              <wp:posOffset>14605</wp:posOffset>
            </wp:positionV>
            <wp:extent cx="4216400" cy="6301101"/>
            <wp:effectExtent l="0" t="0" r="0" b="5080"/>
            <wp:wrapNone/>
            <wp:docPr id="16672273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2730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09" cy="630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B505" w14:textId="5D3AB8CA" w:rsidR="00857924" w:rsidRDefault="00857924">
      <w:r>
        <w:br w:type="page"/>
      </w:r>
    </w:p>
    <w:p w14:paraId="2A1187AA" w14:textId="12EDAF2F" w:rsidR="008056F6" w:rsidRDefault="00000000" w:rsidP="008B049D">
      <w:r>
        <w:lastRenderedPageBreak/>
        <w:pict w14:anchorId="2AC634B0">
          <v:rect id="_x0000_i1028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23392743" w14:textId="436665DB" w:rsidR="00857924" w:rsidRDefault="00F0767F" w:rsidP="008B049D">
      <w:r w:rsidRPr="00E2232C">
        <w:rPr>
          <w:noProof/>
        </w:rPr>
        <w:drawing>
          <wp:anchor distT="0" distB="0" distL="114300" distR="114300" simplePos="0" relativeHeight="251661312" behindDoc="0" locked="0" layoutInCell="1" allowOverlap="1" wp14:anchorId="55E0BE9B" wp14:editId="4A5E5CD9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385197" cy="4838700"/>
            <wp:effectExtent l="0" t="0" r="5715" b="0"/>
            <wp:wrapNone/>
            <wp:docPr id="19565489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4899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3" r="6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97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EB764" w14:textId="1BB6EEC5" w:rsidR="00E2232C" w:rsidRDefault="00E2232C" w:rsidP="008B049D"/>
    <w:p w14:paraId="743985B4" w14:textId="77777777" w:rsidR="00E2232C" w:rsidRDefault="00E2232C" w:rsidP="008B049D"/>
    <w:p w14:paraId="5744E5A4" w14:textId="5646B238" w:rsidR="00E2232C" w:rsidRDefault="00E2232C" w:rsidP="008B049D"/>
    <w:p w14:paraId="469B778C" w14:textId="77777777" w:rsidR="00E2232C" w:rsidRDefault="00E2232C" w:rsidP="008B049D"/>
    <w:p w14:paraId="7B763BF7" w14:textId="301B2C4D" w:rsidR="00E2232C" w:rsidRDefault="00E2232C" w:rsidP="008B049D"/>
    <w:p w14:paraId="24820B68" w14:textId="781A0011" w:rsidR="00E2232C" w:rsidRDefault="00E2232C" w:rsidP="008B049D"/>
    <w:p w14:paraId="0C3B68D0" w14:textId="77777777" w:rsidR="00E2232C" w:rsidRDefault="00E2232C" w:rsidP="008B049D"/>
    <w:p w14:paraId="017A2C87" w14:textId="187BFEE0" w:rsidR="00E2232C" w:rsidRDefault="00E2232C" w:rsidP="008B049D"/>
    <w:p w14:paraId="09CDD6BE" w14:textId="3300BD9E" w:rsidR="00E2232C" w:rsidRDefault="00E2232C" w:rsidP="008B049D"/>
    <w:p w14:paraId="68E1C60D" w14:textId="6B0B3E7A" w:rsidR="00E2232C" w:rsidRDefault="00E2232C" w:rsidP="008B049D"/>
    <w:p w14:paraId="1615B8B0" w14:textId="70806FCF" w:rsidR="00E2232C" w:rsidRDefault="008056F6" w:rsidP="008B049D">
      <w:r w:rsidRPr="00E2232C">
        <w:rPr>
          <w:noProof/>
        </w:rPr>
        <w:drawing>
          <wp:anchor distT="0" distB="0" distL="114300" distR="114300" simplePos="0" relativeHeight="251662336" behindDoc="0" locked="0" layoutInCell="1" allowOverlap="1" wp14:anchorId="0D91B12F" wp14:editId="1424A6FD">
            <wp:simplePos x="0" y="0"/>
            <wp:positionH relativeFrom="margin">
              <wp:align>left</wp:align>
            </wp:positionH>
            <wp:positionV relativeFrom="paragraph">
              <wp:posOffset>1767840</wp:posOffset>
            </wp:positionV>
            <wp:extent cx="3358848" cy="4432300"/>
            <wp:effectExtent l="0" t="0" r="0" b="6350"/>
            <wp:wrapNone/>
            <wp:docPr id="15896551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5510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48" cy="4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F2F5" w14:textId="77777777" w:rsidR="00E2232C" w:rsidRDefault="00E2232C" w:rsidP="008B049D">
      <w:pPr>
        <w:sectPr w:rsidR="00E2232C" w:rsidSect="00B736D6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780E1E2D" w14:textId="7CC0EC3E" w:rsidR="00DD05B6" w:rsidRDefault="00DD05B6" w:rsidP="000F552C">
      <w:pPr>
        <w:pStyle w:val="berschrift1"/>
      </w:pPr>
      <w:bookmarkStart w:id="3" w:name="_Toc200502860"/>
      <w:proofErr w:type="gramStart"/>
      <w:r>
        <w:lastRenderedPageBreak/>
        <w:t>UML Diagramm</w:t>
      </w:r>
      <w:bookmarkEnd w:id="3"/>
      <w:proofErr w:type="gramEnd"/>
    </w:p>
    <w:p w14:paraId="3C1DA43D" w14:textId="23B98279" w:rsidR="00F0767F" w:rsidRPr="00F0767F" w:rsidRDefault="00000000" w:rsidP="00F0767F">
      <w:r>
        <w:pict w14:anchorId="58327B85">
          <v:rect id="_x0000_i1029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10312E0E" w14:textId="77777777" w:rsidR="00DD05B6" w:rsidRDefault="00DD05B6" w:rsidP="00DD05B6">
      <w:r>
        <w:t>Das folgende UML-Diagramm gibt einen Überblick über die grundlegende Projektstruktur.</w:t>
      </w:r>
    </w:p>
    <w:p w14:paraId="7D8580DA" w14:textId="77777777" w:rsidR="00DD05B6" w:rsidRDefault="00DD05B6" w:rsidP="00DD05B6">
      <w:pPr>
        <w:rPr>
          <w:noProof/>
        </w:rPr>
      </w:pPr>
      <w:r>
        <w:t>Dargestellt sind die zentralen Namensräume sowie die enthaltenen Klassen. Darüber hinaus visualisiert das Diagramm die Abhängigkeiten zwischen den einzelnen Komponenten.</w:t>
      </w:r>
      <w:r w:rsidRPr="00DD05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70E64" wp14:editId="7D2FD91D">
            <wp:extent cx="9060180" cy="1150620"/>
            <wp:effectExtent l="0" t="0" r="7620" b="0"/>
            <wp:docPr id="124002063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4DFA" w14:textId="58B93389" w:rsidR="00DD05B6" w:rsidRDefault="00000000" w:rsidP="00DD05B6">
      <w:pPr>
        <w:rPr>
          <w:noProof/>
        </w:rPr>
      </w:pPr>
      <w:r>
        <w:pict w14:anchorId="710E9D66">
          <v:rect id="_x0000_i1030" style="width:453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ABEE13F" w14:textId="07770EF5" w:rsidR="00DD05B6" w:rsidRDefault="00DD05B6" w:rsidP="00DD05B6">
      <w:pPr>
        <w:sectPr w:rsidR="00DD05B6" w:rsidSect="00E2232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E4BE34D" wp14:editId="00D2A054">
            <wp:extent cx="9060180" cy="2491740"/>
            <wp:effectExtent l="0" t="0" r="7620" b="3810"/>
            <wp:docPr id="168718474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E07D" w14:textId="6157AA91" w:rsidR="00DD05B6" w:rsidRDefault="00DB5A98" w:rsidP="000F552C">
      <w:pPr>
        <w:pStyle w:val="berschrift1"/>
      </w:pPr>
      <w:bookmarkStart w:id="4" w:name="_Toc200502861"/>
      <w:r>
        <w:lastRenderedPageBreak/>
        <w:t>Datenmodell</w:t>
      </w:r>
      <w:bookmarkEnd w:id="4"/>
    </w:p>
    <w:p w14:paraId="790A2132" w14:textId="1FEA8761" w:rsidR="00F0767F" w:rsidRPr="00F0767F" w:rsidRDefault="00000000" w:rsidP="00F0767F">
      <w:r>
        <w:pict w14:anchorId="14A8845C">
          <v:rect id="_x0000_i1031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76D32282" w14:textId="5238137E" w:rsidR="00DB5A98" w:rsidRDefault="00DB5A98" w:rsidP="000F552C">
      <w:pPr>
        <w:pStyle w:val="berschrift2"/>
      </w:pPr>
      <w:bookmarkStart w:id="5" w:name="_Toc200502862"/>
      <w:r>
        <w:t>Child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386"/>
        <w:gridCol w:w="3625"/>
      </w:tblGrid>
      <w:tr w:rsidR="00DB5A98" w:rsidRPr="00DB5A98" w14:paraId="0C7D937C" w14:textId="77777777" w:rsidTr="00DB5A98">
        <w:trPr>
          <w:tblHeader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9A4A1E0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Eigenschaft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BE2EC0A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Datentyp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B85F10E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Bedingungen</w:t>
            </w:r>
          </w:p>
        </w:tc>
      </w:tr>
      <w:tr w:rsidR="00DB5A98" w:rsidRPr="00DB5A98" w14:paraId="3F5DAD7F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488FB704" w14:textId="77777777" w:rsidR="00DB5A98" w:rsidRPr="00DB5A98" w:rsidRDefault="00DB5A98" w:rsidP="00DB5A98">
            <w:proofErr w:type="spellStart"/>
            <w:r w:rsidRPr="00DB5A98"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6CEC6B" w14:textId="77777777" w:rsidR="00DB5A98" w:rsidRPr="00DB5A98" w:rsidRDefault="00DB5A98" w:rsidP="00DB5A98">
            <w:proofErr w:type="spellStart"/>
            <w:r w:rsidRPr="00DB5A98">
              <w:t>i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B6A828" w14:textId="77777777" w:rsidR="00DB5A98" w:rsidRPr="00DB5A98" w:rsidRDefault="00DB5A98" w:rsidP="00DB5A98">
            <w:r w:rsidRPr="00DB5A98">
              <w:t xml:space="preserve">NOT NULL, </w:t>
            </w:r>
            <w:r w:rsidRPr="00DB5A98">
              <w:rPr>
                <w:b/>
                <w:bCs/>
              </w:rPr>
              <w:t>Primary Key</w:t>
            </w:r>
          </w:p>
        </w:tc>
      </w:tr>
      <w:tr w:rsidR="00DB5A98" w:rsidRPr="00DB5A98" w14:paraId="300379B6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07D5A600" w14:textId="77777777" w:rsidR="00DB5A98" w:rsidRPr="00DB5A98" w:rsidRDefault="00DB5A98" w:rsidP="00DB5A98">
            <w:proofErr w:type="spellStart"/>
            <w:r w:rsidRPr="00DB5A98"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4DFEB4" w14:textId="77777777" w:rsidR="00DB5A98" w:rsidRPr="00DB5A98" w:rsidRDefault="00DB5A98" w:rsidP="00DB5A98">
            <w:proofErr w:type="spellStart"/>
            <w:r w:rsidRPr="00DB5A98"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311BC8" w14:textId="77777777" w:rsidR="00DB5A98" w:rsidRPr="00DB5A98" w:rsidRDefault="00DB5A98" w:rsidP="00DB5A98">
            <w:r w:rsidRPr="00DB5A98">
              <w:t>NOT NULL</w:t>
            </w:r>
          </w:p>
        </w:tc>
      </w:tr>
      <w:tr w:rsidR="00DB5A98" w:rsidRPr="00DB5A98" w14:paraId="61068785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1060FB7C" w14:textId="77777777" w:rsidR="00DB5A98" w:rsidRPr="00DB5A98" w:rsidRDefault="00DB5A98" w:rsidP="00DB5A98">
            <w:proofErr w:type="spellStart"/>
            <w:r w:rsidRPr="00DB5A98"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C78A5" w14:textId="77777777" w:rsidR="00DB5A98" w:rsidRPr="00DB5A98" w:rsidRDefault="00DB5A98" w:rsidP="00DB5A98">
            <w:proofErr w:type="spellStart"/>
            <w:r w:rsidRPr="00DB5A98"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D3F69" w14:textId="77777777" w:rsidR="00DB5A98" w:rsidRPr="00DB5A98" w:rsidRDefault="00DB5A98" w:rsidP="00DB5A98">
            <w:r w:rsidRPr="00DB5A98">
              <w:t>NOT NULL</w:t>
            </w:r>
          </w:p>
        </w:tc>
      </w:tr>
      <w:tr w:rsidR="00DB5A98" w:rsidRPr="00DB5A98" w14:paraId="34ADAE05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5289D421" w14:textId="77777777" w:rsidR="00DB5A98" w:rsidRPr="00DB5A98" w:rsidRDefault="00DB5A98" w:rsidP="00DB5A98">
            <w:proofErr w:type="spellStart"/>
            <w:r w:rsidRPr="00DB5A98">
              <w:t>DateOfBir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9BD586" w14:textId="77777777" w:rsidR="00DB5A98" w:rsidRPr="00DB5A98" w:rsidRDefault="00DB5A98" w:rsidP="00DB5A98">
            <w:proofErr w:type="spellStart"/>
            <w:r w:rsidRPr="00DB5A98"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B3FDC" w14:textId="77777777" w:rsidR="00DB5A98" w:rsidRPr="00DB5A98" w:rsidRDefault="00DB5A98" w:rsidP="00DB5A98">
            <w:r w:rsidRPr="00DB5A98">
              <w:t>NOT NULL</w:t>
            </w:r>
          </w:p>
        </w:tc>
      </w:tr>
      <w:tr w:rsidR="00DB5A98" w:rsidRPr="00DB5A98" w14:paraId="73339FAF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05F9BA28" w14:textId="77777777" w:rsidR="00DB5A98" w:rsidRPr="00DB5A98" w:rsidRDefault="00DB5A98" w:rsidP="00DB5A98">
            <w:r w:rsidRPr="00DB5A98">
              <w:t>Age</w:t>
            </w:r>
          </w:p>
        </w:tc>
        <w:tc>
          <w:tcPr>
            <w:tcW w:w="0" w:type="auto"/>
            <w:vAlign w:val="center"/>
            <w:hideMark/>
          </w:tcPr>
          <w:p w14:paraId="586736D2" w14:textId="77777777" w:rsidR="00DB5A98" w:rsidRPr="00DB5A98" w:rsidRDefault="00DB5A98" w:rsidP="00DB5A98">
            <w:proofErr w:type="spellStart"/>
            <w:r w:rsidRPr="00DB5A98"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EE92A" w14:textId="77777777" w:rsidR="00DB5A98" w:rsidRPr="00DB5A98" w:rsidRDefault="00DB5A98" w:rsidP="00DB5A98">
            <w:r w:rsidRPr="00DB5A98">
              <w:t>berechnete Eigenschaft (</w:t>
            </w:r>
            <w:proofErr w:type="spellStart"/>
            <w:r w:rsidRPr="00DB5A98">
              <w:t>NotMapped</w:t>
            </w:r>
            <w:proofErr w:type="spellEnd"/>
            <w:r w:rsidRPr="00DB5A98">
              <w:t>)</w:t>
            </w:r>
          </w:p>
        </w:tc>
      </w:tr>
      <w:tr w:rsidR="00DB5A98" w:rsidRPr="00DB5A98" w14:paraId="03F03169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1E81FBF4" w14:textId="77777777" w:rsidR="00DB5A98" w:rsidRPr="00DB5A98" w:rsidRDefault="00DB5A98" w:rsidP="00DB5A98">
            <w:proofErr w:type="spellStart"/>
            <w:r w:rsidRPr="00DB5A98">
              <w:t>Ful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AB9162" w14:textId="77777777" w:rsidR="00DB5A98" w:rsidRPr="00DB5A98" w:rsidRDefault="00DB5A98" w:rsidP="00DB5A98">
            <w:proofErr w:type="spellStart"/>
            <w:r w:rsidRPr="00DB5A98"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F56352" w14:textId="77777777" w:rsidR="00DB5A98" w:rsidRPr="00DB5A98" w:rsidRDefault="00DB5A98" w:rsidP="00DB5A98">
            <w:r w:rsidRPr="00DB5A98">
              <w:t>berechnete Eigenschaft (</w:t>
            </w:r>
            <w:proofErr w:type="spellStart"/>
            <w:r w:rsidRPr="00DB5A98">
              <w:t>NotMapped</w:t>
            </w:r>
            <w:proofErr w:type="spellEnd"/>
            <w:r w:rsidRPr="00DB5A98">
              <w:t>)</w:t>
            </w:r>
          </w:p>
        </w:tc>
      </w:tr>
      <w:tr w:rsidR="00DB5A98" w:rsidRPr="00DB5A98" w14:paraId="10FCE385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0A43CEC" w14:textId="77777777" w:rsidR="00DB5A98" w:rsidRPr="00DB5A98" w:rsidRDefault="00DB5A98" w:rsidP="00DB5A98">
            <w:r w:rsidRPr="00DB5A98">
              <w:t>Trainings</w:t>
            </w:r>
          </w:p>
        </w:tc>
        <w:tc>
          <w:tcPr>
            <w:tcW w:w="0" w:type="auto"/>
            <w:vAlign w:val="center"/>
            <w:hideMark/>
          </w:tcPr>
          <w:p w14:paraId="27C1F0EB" w14:textId="77777777" w:rsidR="00DB5A98" w:rsidRPr="00DB5A98" w:rsidRDefault="00DB5A98" w:rsidP="00DB5A98">
            <w:r w:rsidRPr="00DB5A98">
              <w:t>List&lt;Training&gt;</w:t>
            </w:r>
          </w:p>
        </w:tc>
        <w:tc>
          <w:tcPr>
            <w:tcW w:w="0" w:type="auto"/>
            <w:vAlign w:val="center"/>
            <w:hideMark/>
          </w:tcPr>
          <w:p w14:paraId="56443046" w14:textId="77777777" w:rsidR="00DB5A98" w:rsidRPr="00DB5A98" w:rsidRDefault="00DB5A98" w:rsidP="00DB5A98">
            <w:r w:rsidRPr="00DB5A98">
              <w:t>Navigationseigenschaft</w:t>
            </w:r>
          </w:p>
        </w:tc>
      </w:tr>
      <w:tr w:rsidR="00DB5A98" w:rsidRPr="00DB5A98" w14:paraId="78DCEB23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50B122FB" w14:textId="77777777" w:rsidR="00DB5A98" w:rsidRPr="00DB5A98" w:rsidRDefault="00DB5A98" w:rsidP="00DB5A98">
            <w:proofErr w:type="spellStart"/>
            <w:r w:rsidRPr="00DB5A98">
              <w:t>LastTraining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7E3D5" w14:textId="77777777" w:rsidR="00DB5A98" w:rsidRPr="00DB5A98" w:rsidRDefault="00DB5A98" w:rsidP="00DB5A98">
            <w:proofErr w:type="spellStart"/>
            <w:r w:rsidRPr="00DB5A98">
              <w:t>DateTime</w:t>
            </w:r>
            <w:proofErr w:type="spellEnd"/>
            <w:r w:rsidRPr="00DB5A98">
              <w:t>?</w:t>
            </w:r>
          </w:p>
        </w:tc>
        <w:tc>
          <w:tcPr>
            <w:tcW w:w="0" w:type="auto"/>
            <w:vAlign w:val="center"/>
            <w:hideMark/>
          </w:tcPr>
          <w:p w14:paraId="7C0C2463" w14:textId="77777777" w:rsidR="00DB5A98" w:rsidRPr="00DB5A98" w:rsidRDefault="00DB5A98" w:rsidP="00DB5A98">
            <w:r w:rsidRPr="00DB5A98">
              <w:t>berechnete Eigenschaft (</w:t>
            </w:r>
            <w:proofErr w:type="spellStart"/>
            <w:r w:rsidRPr="00DB5A98">
              <w:t>NotMapped</w:t>
            </w:r>
            <w:proofErr w:type="spellEnd"/>
            <w:r w:rsidRPr="00DB5A98">
              <w:t>)</w:t>
            </w:r>
          </w:p>
        </w:tc>
      </w:tr>
    </w:tbl>
    <w:p w14:paraId="0A0C2DCB" w14:textId="77777777" w:rsidR="00DB5A98" w:rsidRDefault="00DB5A98" w:rsidP="00DD05B6"/>
    <w:p w14:paraId="63C653DC" w14:textId="75BB3697" w:rsidR="00DB5A98" w:rsidRDefault="00DB5A98" w:rsidP="000F552C">
      <w:pPr>
        <w:pStyle w:val="berschrift2"/>
      </w:pPr>
      <w:bookmarkStart w:id="6" w:name="_Toc200502863"/>
      <w:r>
        <w:t>Training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008"/>
        <w:gridCol w:w="3625"/>
      </w:tblGrid>
      <w:tr w:rsidR="00DB5A98" w:rsidRPr="00DB5A98" w14:paraId="7F59EB6F" w14:textId="77777777" w:rsidTr="00DB5A98">
        <w:trPr>
          <w:tblHeader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05C289A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Eigenschaft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A8E90AF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Datentyp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A516343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Bedingungen</w:t>
            </w:r>
          </w:p>
        </w:tc>
      </w:tr>
      <w:tr w:rsidR="00DB5A98" w:rsidRPr="00DB5A98" w14:paraId="193CBA38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7AA0952" w14:textId="77777777" w:rsidR="00DB5A98" w:rsidRPr="00DB5A98" w:rsidRDefault="00DB5A98" w:rsidP="00DB5A98">
            <w:proofErr w:type="spellStart"/>
            <w:r w:rsidRPr="00DB5A98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45C58" w14:textId="77777777" w:rsidR="00DB5A98" w:rsidRPr="00DB5A98" w:rsidRDefault="00DB5A98" w:rsidP="00DB5A98">
            <w:proofErr w:type="spellStart"/>
            <w:r w:rsidRPr="00DB5A98"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C74F5F" w14:textId="77777777" w:rsidR="00DB5A98" w:rsidRPr="00DB5A98" w:rsidRDefault="00DB5A98" w:rsidP="00DB5A98">
            <w:r w:rsidRPr="00DB5A98">
              <w:t xml:space="preserve">NOT NULL, </w:t>
            </w:r>
            <w:r w:rsidRPr="00DB5A98">
              <w:rPr>
                <w:b/>
                <w:bCs/>
              </w:rPr>
              <w:t>Primary Key</w:t>
            </w:r>
          </w:p>
        </w:tc>
      </w:tr>
      <w:tr w:rsidR="00DB5A98" w:rsidRPr="00CC16F1" w14:paraId="3D4DF6CA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49C0AD7E" w14:textId="77777777" w:rsidR="00DB5A98" w:rsidRPr="00DB5A98" w:rsidRDefault="00DB5A98" w:rsidP="00DB5A98">
            <w:proofErr w:type="spellStart"/>
            <w:r w:rsidRPr="00DB5A98">
              <w:t>Child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C889F" w14:textId="77777777" w:rsidR="00DB5A98" w:rsidRPr="00DB5A98" w:rsidRDefault="00DB5A98" w:rsidP="00DB5A98">
            <w:proofErr w:type="spellStart"/>
            <w:r w:rsidRPr="00DB5A98"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A23166" w14:textId="77777777" w:rsidR="00DB5A98" w:rsidRPr="00DB5A98" w:rsidRDefault="00DB5A98" w:rsidP="00DB5A98">
            <w:pPr>
              <w:rPr>
                <w:lang w:val="en-US"/>
              </w:rPr>
            </w:pPr>
            <w:r w:rsidRPr="00DB5A98">
              <w:rPr>
                <w:lang w:val="en-US"/>
              </w:rPr>
              <w:t xml:space="preserve">NOT NULL, </w:t>
            </w:r>
            <w:r w:rsidRPr="00DB5A98">
              <w:rPr>
                <w:b/>
                <w:bCs/>
                <w:lang w:val="en-US"/>
              </w:rPr>
              <w:t>Foreign Key</w:t>
            </w:r>
            <w:r w:rsidRPr="00DB5A98">
              <w:rPr>
                <w:lang w:val="en-US"/>
              </w:rPr>
              <w:t xml:space="preserve"> → </w:t>
            </w:r>
            <w:proofErr w:type="spellStart"/>
            <w:r w:rsidRPr="00DB5A98">
              <w:rPr>
                <w:lang w:val="en-US"/>
              </w:rPr>
              <w:t>Child.Id</w:t>
            </w:r>
            <w:proofErr w:type="spellEnd"/>
          </w:p>
        </w:tc>
      </w:tr>
      <w:tr w:rsidR="00DB5A98" w:rsidRPr="00DB5A98" w14:paraId="516A9179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30169F6" w14:textId="77777777" w:rsidR="00DB5A98" w:rsidRPr="00DB5A98" w:rsidRDefault="00DB5A98" w:rsidP="00DB5A98">
            <w:r w:rsidRPr="00DB5A98">
              <w:t>Date</w:t>
            </w:r>
          </w:p>
        </w:tc>
        <w:tc>
          <w:tcPr>
            <w:tcW w:w="0" w:type="auto"/>
            <w:vAlign w:val="center"/>
            <w:hideMark/>
          </w:tcPr>
          <w:p w14:paraId="184B069E" w14:textId="77777777" w:rsidR="00DB5A98" w:rsidRPr="00DB5A98" w:rsidRDefault="00DB5A98" w:rsidP="00DB5A98">
            <w:proofErr w:type="spellStart"/>
            <w:r w:rsidRPr="00DB5A98"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49A5CE" w14:textId="77777777" w:rsidR="00DB5A98" w:rsidRPr="00DB5A98" w:rsidRDefault="00DB5A98" w:rsidP="00DB5A98">
            <w:r w:rsidRPr="00DB5A98">
              <w:t>NOT NULL</w:t>
            </w:r>
          </w:p>
        </w:tc>
      </w:tr>
      <w:tr w:rsidR="00DB5A98" w:rsidRPr="00DB5A98" w14:paraId="69DDC222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005BAD4C" w14:textId="77777777" w:rsidR="00DB5A98" w:rsidRPr="00DB5A98" w:rsidRDefault="00DB5A98" w:rsidP="00DB5A98">
            <w:proofErr w:type="spellStart"/>
            <w:r w:rsidRPr="00DB5A98">
              <w:t>TimeOfD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13E405" w14:textId="77777777" w:rsidR="00DB5A98" w:rsidRPr="00DB5A98" w:rsidRDefault="00DB5A98" w:rsidP="00DB5A98">
            <w:proofErr w:type="spellStart"/>
            <w:r w:rsidRPr="00DB5A98">
              <w:t>TimeS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1F827E" w14:textId="77777777" w:rsidR="00DB5A98" w:rsidRPr="00DB5A98" w:rsidRDefault="00DB5A98" w:rsidP="00DB5A98">
            <w:r w:rsidRPr="00DB5A98">
              <w:t>NOT NULL</w:t>
            </w:r>
          </w:p>
        </w:tc>
      </w:tr>
      <w:tr w:rsidR="00DB5A98" w:rsidRPr="00DB5A98" w14:paraId="4CDFC81D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B6D928D" w14:textId="77777777" w:rsidR="00DB5A98" w:rsidRPr="00DB5A98" w:rsidRDefault="00DB5A98" w:rsidP="00DB5A98">
            <w:proofErr w:type="spellStart"/>
            <w:r w:rsidRPr="00DB5A98">
              <w:t>Symme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C2342" w14:textId="77777777" w:rsidR="00DB5A98" w:rsidRPr="00DB5A98" w:rsidRDefault="00DB5A98" w:rsidP="00DB5A98">
            <w:proofErr w:type="spellStart"/>
            <w:r w:rsidRPr="00DB5A98"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17484" w14:textId="77777777" w:rsidR="00DB5A98" w:rsidRPr="00DB5A98" w:rsidRDefault="00DB5A98" w:rsidP="00DB5A98">
            <w:r w:rsidRPr="00DB5A98">
              <w:t>optional</w:t>
            </w:r>
          </w:p>
        </w:tc>
      </w:tr>
      <w:tr w:rsidR="00DB5A98" w:rsidRPr="00DB5A98" w14:paraId="5FF38ADE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400CEA69" w14:textId="77777777" w:rsidR="00DB5A98" w:rsidRPr="00DB5A98" w:rsidRDefault="00DB5A98" w:rsidP="00DB5A98">
            <w:r w:rsidRPr="00DB5A98">
              <w:t>Errors</w:t>
            </w:r>
          </w:p>
        </w:tc>
        <w:tc>
          <w:tcPr>
            <w:tcW w:w="0" w:type="auto"/>
            <w:vAlign w:val="center"/>
            <w:hideMark/>
          </w:tcPr>
          <w:p w14:paraId="4A898ADF" w14:textId="77777777" w:rsidR="00DB5A98" w:rsidRPr="00DB5A98" w:rsidRDefault="00DB5A98" w:rsidP="00DB5A98">
            <w:proofErr w:type="spellStart"/>
            <w:r w:rsidRPr="00DB5A98"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A166DA" w14:textId="77777777" w:rsidR="00DB5A98" w:rsidRPr="00DB5A98" w:rsidRDefault="00DB5A98" w:rsidP="00DB5A98">
            <w:r w:rsidRPr="00DB5A98">
              <w:t>optional (Standardwert: 0)</w:t>
            </w:r>
          </w:p>
        </w:tc>
      </w:tr>
      <w:tr w:rsidR="00DB5A98" w:rsidRPr="00DB5A98" w14:paraId="617C44E6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1D23400A" w14:textId="77777777" w:rsidR="00DB5A98" w:rsidRPr="00DB5A98" w:rsidRDefault="00DB5A98" w:rsidP="00DB5A98">
            <w:proofErr w:type="spellStart"/>
            <w:r w:rsidRPr="00DB5A98">
              <w:t>TimeNeed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5C8DDB" w14:textId="77777777" w:rsidR="00DB5A98" w:rsidRPr="00DB5A98" w:rsidRDefault="00DB5A98" w:rsidP="00DB5A98">
            <w:proofErr w:type="spellStart"/>
            <w:r w:rsidRPr="00DB5A98"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BAFCAD" w14:textId="77777777" w:rsidR="00DB5A98" w:rsidRPr="00DB5A98" w:rsidRDefault="00DB5A98" w:rsidP="00DB5A98">
            <w:r w:rsidRPr="00DB5A98">
              <w:t>optional (Standardwert: 0)</w:t>
            </w:r>
          </w:p>
        </w:tc>
      </w:tr>
      <w:tr w:rsidR="00DB5A98" w:rsidRPr="00DB5A98" w14:paraId="2680B45D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76C1367" w14:textId="77777777" w:rsidR="00DB5A98" w:rsidRPr="00DB5A98" w:rsidRDefault="00DB5A98" w:rsidP="00DB5A98">
            <w:r w:rsidRPr="00DB5A98">
              <w:t>Child</w:t>
            </w:r>
          </w:p>
        </w:tc>
        <w:tc>
          <w:tcPr>
            <w:tcW w:w="0" w:type="auto"/>
            <w:vAlign w:val="center"/>
            <w:hideMark/>
          </w:tcPr>
          <w:p w14:paraId="08314D2F" w14:textId="77777777" w:rsidR="00DB5A98" w:rsidRPr="00DB5A98" w:rsidRDefault="00DB5A98" w:rsidP="00DB5A98">
            <w:r w:rsidRPr="00DB5A98">
              <w:t>Child</w:t>
            </w:r>
          </w:p>
        </w:tc>
        <w:tc>
          <w:tcPr>
            <w:tcW w:w="0" w:type="auto"/>
            <w:vAlign w:val="center"/>
            <w:hideMark/>
          </w:tcPr>
          <w:p w14:paraId="666AB3CD" w14:textId="77777777" w:rsidR="00DB5A98" w:rsidRPr="00DB5A98" w:rsidRDefault="00DB5A98" w:rsidP="00DB5A98">
            <w:r w:rsidRPr="00DB5A98">
              <w:t>Navigationseigenschaft</w:t>
            </w:r>
          </w:p>
        </w:tc>
      </w:tr>
      <w:tr w:rsidR="00DB5A98" w:rsidRPr="00DB5A98" w14:paraId="77D05D4A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294150D" w14:textId="77777777" w:rsidR="00DB5A98" w:rsidRPr="00DB5A98" w:rsidRDefault="00DB5A98" w:rsidP="00DB5A98">
            <w:proofErr w:type="spellStart"/>
            <w:r w:rsidRPr="00DB5A98">
              <w:t>Formatted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F84F36" w14:textId="77777777" w:rsidR="00DB5A98" w:rsidRPr="00DB5A98" w:rsidRDefault="00DB5A98" w:rsidP="00DB5A98">
            <w:proofErr w:type="spellStart"/>
            <w:r w:rsidRPr="00DB5A98"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03D35C" w14:textId="77777777" w:rsidR="00DB5A98" w:rsidRPr="00DB5A98" w:rsidRDefault="00DB5A98" w:rsidP="00DB5A98">
            <w:r w:rsidRPr="00DB5A98">
              <w:t>berechnete Eigenschaft (</w:t>
            </w:r>
            <w:proofErr w:type="spellStart"/>
            <w:r w:rsidRPr="00DB5A98">
              <w:t>NotMapped</w:t>
            </w:r>
            <w:proofErr w:type="spellEnd"/>
            <w:r w:rsidRPr="00DB5A98">
              <w:t>)</w:t>
            </w:r>
          </w:p>
        </w:tc>
      </w:tr>
      <w:tr w:rsidR="00DB5A98" w:rsidRPr="00DB5A98" w14:paraId="04B79420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0F97DD2B" w14:textId="77777777" w:rsidR="00DB5A98" w:rsidRPr="00DB5A98" w:rsidRDefault="00DB5A98" w:rsidP="00DB5A98">
            <w:proofErr w:type="spellStart"/>
            <w:r w:rsidRPr="00DB5A98">
              <w:t>ErrorsSca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0C62B5" w14:textId="77777777" w:rsidR="00DB5A98" w:rsidRPr="00DB5A98" w:rsidRDefault="00DB5A98" w:rsidP="00DB5A98">
            <w:r w:rsidRPr="00DB5A98">
              <w:t>double</w:t>
            </w:r>
          </w:p>
        </w:tc>
        <w:tc>
          <w:tcPr>
            <w:tcW w:w="0" w:type="auto"/>
            <w:vAlign w:val="center"/>
            <w:hideMark/>
          </w:tcPr>
          <w:p w14:paraId="06339A6A" w14:textId="77777777" w:rsidR="00DB5A98" w:rsidRPr="00DB5A98" w:rsidRDefault="00DB5A98" w:rsidP="00DB5A98">
            <w:r w:rsidRPr="00DB5A98">
              <w:t>berechnete Eigenschaft (</w:t>
            </w:r>
            <w:proofErr w:type="spellStart"/>
            <w:r w:rsidRPr="00DB5A98">
              <w:t>NotMapped</w:t>
            </w:r>
            <w:proofErr w:type="spellEnd"/>
            <w:r w:rsidRPr="00DB5A98">
              <w:t>)</w:t>
            </w:r>
          </w:p>
        </w:tc>
      </w:tr>
      <w:tr w:rsidR="00DB5A98" w:rsidRPr="00DB5A98" w14:paraId="21290136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11BA4B45" w14:textId="77777777" w:rsidR="00DB5A98" w:rsidRPr="00DB5A98" w:rsidRDefault="00DB5A98" w:rsidP="00DB5A98">
            <w:proofErr w:type="spellStart"/>
            <w:r w:rsidRPr="00DB5A98">
              <w:t>Date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66006" w14:textId="77777777" w:rsidR="00DB5A98" w:rsidRPr="00DB5A98" w:rsidRDefault="00DB5A98" w:rsidP="00DB5A98">
            <w:proofErr w:type="spellStart"/>
            <w:r w:rsidRPr="00DB5A98"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E845F" w14:textId="77777777" w:rsidR="00DB5A98" w:rsidRPr="00DB5A98" w:rsidRDefault="00DB5A98" w:rsidP="00DB5A98">
            <w:r w:rsidRPr="00DB5A98">
              <w:t>berechnete Eigenschaft (</w:t>
            </w:r>
            <w:proofErr w:type="spellStart"/>
            <w:r w:rsidRPr="00DB5A98">
              <w:t>NotMapped</w:t>
            </w:r>
            <w:proofErr w:type="spellEnd"/>
            <w:r w:rsidRPr="00DB5A98">
              <w:t>)</w:t>
            </w:r>
          </w:p>
        </w:tc>
      </w:tr>
      <w:tr w:rsidR="00DB5A98" w:rsidRPr="00DB5A98" w14:paraId="75995527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D204025" w14:textId="77777777" w:rsidR="00DB5A98" w:rsidRPr="00DB5A98" w:rsidRDefault="00DB5A98" w:rsidP="00DB5A98">
            <w:proofErr w:type="spellStart"/>
            <w:r w:rsidRPr="00DB5A98"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49A8E1" w14:textId="77777777" w:rsidR="00DB5A98" w:rsidRPr="00DB5A98" w:rsidRDefault="00DB5A98" w:rsidP="00DB5A98">
            <w:proofErr w:type="spellStart"/>
            <w:r w:rsidRPr="00DB5A98"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E0869F" w14:textId="77777777" w:rsidR="00DB5A98" w:rsidRPr="00DB5A98" w:rsidRDefault="00DB5A98" w:rsidP="00DB5A98">
            <w:r w:rsidRPr="00DB5A98">
              <w:t>berechnete Eigenschaft (</w:t>
            </w:r>
            <w:proofErr w:type="spellStart"/>
            <w:r w:rsidRPr="00DB5A98">
              <w:t>NotMapped</w:t>
            </w:r>
            <w:proofErr w:type="spellEnd"/>
            <w:r w:rsidRPr="00DB5A98">
              <w:t>)</w:t>
            </w:r>
          </w:p>
        </w:tc>
      </w:tr>
    </w:tbl>
    <w:p w14:paraId="6490D864" w14:textId="73CE92F1" w:rsidR="00CC16F1" w:rsidRPr="00CC16F1" w:rsidRDefault="00CC16F1" w:rsidP="00CC16F1">
      <w:pPr>
        <w:pStyle w:val="berschrift1"/>
      </w:pPr>
      <w:bookmarkStart w:id="7" w:name="_Toc200502864"/>
      <w:r w:rsidRPr="00CC16F1">
        <w:lastRenderedPageBreak/>
        <w:t>Datenbankdiagramm</w:t>
      </w:r>
      <w:bookmarkEnd w:id="7"/>
    </w:p>
    <w:p w14:paraId="1FB4F20B" w14:textId="6383D4F8" w:rsidR="00CC16F1" w:rsidRDefault="00CC16F1" w:rsidP="00CC16F1">
      <w:r>
        <w:rPr>
          <w:noProof/>
        </w:rPr>
        <w:drawing>
          <wp:inline distT="0" distB="0" distL="0" distR="0" wp14:anchorId="538E1AAA" wp14:editId="578C8E5B">
            <wp:extent cx="5760720" cy="2476500"/>
            <wp:effectExtent l="0" t="0" r="0" b="0"/>
            <wp:docPr id="16329945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94557" name="Grafik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6214" w14:textId="77777777" w:rsidR="00E11934" w:rsidRPr="00E11934" w:rsidRDefault="00E11934" w:rsidP="00E11934">
      <w:r w:rsidRPr="00E11934">
        <w:t xml:space="preserve">Die Datenbank besteht aus zwei Hauptbereichen: </w:t>
      </w:r>
      <w:r w:rsidRPr="00E11934">
        <w:rPr>
          <w:b/>
          <w:bCs/>
        </w:rPr>
        <w:t>Kinder</w:t>
      </w:r>
      <w:r w:rsidRPr="00E11934">
        <w:t xml:space="preserve"> und </w:t>
      </w:r>
      <w:r w:rsidRPr="00E11934">
        <w:rPr>
          <w:b/>
          <w:bCs/>
        </w:rPr>
        <w:t>Trainings</w:t>
      </w:r>
      <w:r w:rsidRPr="00E11934">
        <w:t>.</w:t>
      </w:r>
    </w:p>
    <w:p w14:paraId="2A7748B2" w14:textId="77777777" w:rsidR="00E11934" w:rsidRPr="00E11934" w:rsidRDefault="00E11934" w:rsidP="00E11934">
      <w:pPr>
        <w:numPr>
          <w:ilvl w:val="0"/>
          <w:numId w:val="3"/>
        </w:numPr>
      </w:pPr>
      <w:r w:rsidRPr="00E11934">
        <w:t xml:space="preserve">Jedes </w:t>
      </w:r>
      <w:r w:rsidRPr="00E11934">
        <w:rPr>
          <w:b/>
          <w:bCs/>
        </w:rPr>
        <w:t>Kind</w:t>
      </w:r>
      <w:r w:rsidRPr="00E11934">
        <w:t xml:space="preserve"> hat einen eigenen Eintrag </w:t>
      </w:r>
      <w:proofErr w:type="gramStart"/>
      <w:r w:rsidRPr="00E11934">
        <w:t>mit Vorname</w:t>
      </w:r>
      <w:proofErr w:type="gramEnd"/>
      <w:r w:rsidRPr="00E11934">
        <w:t>, Nachname und Geburtsdatum.</w:t>
      </w:r>
    </w:p>
    <w:p w14:paraId="3D2CADAE" w14:textId="77777777" w:rsidR="00E11934" w:rsidRPr="00E11934" w:rsidRDefault="00E11934" w:rsidP="00E11934">
      <w:pPr>
        <w:numPr>
          <w:ilvl w:val="0"/>
          <w:numId w:val="3"/>
        </w:numPr>
      </w:pPr>
      <w:r w:rsidRPr="00E11934">
        <w:t xml:space="preserve">Zu jedem Kind können mehrere </w:t>
      </w:r>
      <w:r w:rsidRPr="00E11934">
        <w:rPr>
          <w:b/>
          <w:bCs/>
        </w:rPr>
        <w:t>Trainings</w:t>
      </w:r>
      <w:r w:rsidRPr="00E11934">
        <w:t xml:space="preserve"> gespeichert werden – zum Beispiel: wann das Training stattgefunden hat, wie lange es gedauert hat, wie viele Fehler gemacht wurden und welche Übung (Symmetrieart) trainiert wurde.</w:t>
      </w:r>
    </w:p>
    <w:p w14:paraId="760FBDF4" w14:textId="77777777" w:rsidR="00E11934" w:rsidRPr="00E11934" w:rsidRDefault="00E11934" w:rsidP="00E11934">
      <w:r w:rsidRPr="00E11934">
        <w:t>Die Trainings sind direkt mit einem Kind verknüpft. Das bedeutet:</w:t>
      </w:r>
      <w:r w:rsidRPr="00E11934">
        <w:br/>
      </w:r>
      <w:r w:rsidRPr="00E11934">
        <w:rPr>
          <w:b/>
          <w:bCs/>
        </w:rPr>
        <w:t>Ohne ein Kind kann kein Training gespeichert werden.</w:t>
      </w:r>
      <w:r w:rsidRPr="00E11934">
        <w:br/>
        <w:t>Die Trainings „gehören“ also immer zu einem bestimmten Kind.</w:t>
      </w:r>
    </w:p>
    <w:p w14:paraId="3C879605" w14:textId="13A9ACF2" w:rsidR="00E11934" w:rsidRDefault="00E11934" w:rsidP="00CC16F1">
      <w:r w:rsidRPr="00E11934">
        <w:t>Die Datenbank speichert diese Informationen auf dem Computer, sodass die Anwendung später alles auslesen, anzeigen und auswerten kann – zum Beispiel in Form von Diagrammen oder Tabellen.</w:t>
      </w:r>
    </w:p>
    <w:p w14:paraId="59AC4D97" w14:textId="77777777" w:rsidR="00CC16F1" w:rsidRPr="00CC16F1" w:rsidRDefault="00CC16F1" w:rsidP="00CC16F1"/>
    <w:p w14:paraId="76E12699" w14:textId="1FCF08C9" w:rsidR="00EF01F1" w:rsidRPr="00CC16F1" w:rsidRDefault="00EF01F1" w:rsidP="00CC16F1">
      <w:pPr>
        <w:pStyle w:val="berschrift1"/>
      </w:pPr>
      <w:bookmarkStart w:id="8" w:name="_Toc200502865"/>
      <w:r w:rsidRPr="00CC16F1">
        <w:t>Klassen und Member</w:t>
      </w:r>
      <w:bookmarkEnd w:id="8"/>
    </w:p>
    <w:p w14:paraId="2B97AE48" w14:textId="79096AB4" w:rsidR="00424D25" w:rsidRDefault="00000000" w:rsidP="00424D25">
      <w:r>
        <w:pict w14:anchorId="12343CB3">
          <v:rect id="_x0000_i1032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7505C683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Common</w:t>
      </w:r>
    </w:p>
    <w:p w14:paraId="799D7EEE" w14:textId="38A7AB1A" w:rsidR="00424D25" w:rsidRDefault="00424D25" w:rsidP="00424D25">
      <w:r>
        <w:t xml:space="preserve">  </w:t>
      </w:r>
      <w:r w:rsidR="00CD616C">
        <w:tab/>
      </w:r>
      <w:r w:rsidR="00CD616C">
        <w:tab/>
      </w:r>
      <w:proofErr w:type="spellStart"/>
      <w:r>
        <w:t>ActionCommand</w:t>
      </w:r>
      <w:proofErr w:type="spellEnd"/>
      <w:r>
        <w:t xml:space="preserve">               Implementiert </w:t>
      </w:r>
      <w:proofErr w:type="spellStart"/>
      <w:r>
        <w:t>ICommand</w:t>
      </w:r>
      <w:proofErr w:type="spellEnd"/>
      <w:r>
        <w:t xml:space="preserve"> für UI-Aktionen</w:t>
      </w:r>
    </w:p>
    <w:p w14:paraId="2A1B6DAB" w14:textId="3ADE1F8E" w:rsidR="00424D25" w:rsidRDefault="00424D25" w:rsidP="00424D25">
      <w:r>
        <w:t xml:space="preserve"> </w:t>
      </w:r>
      <w:r w:rsidR="00CD616C">
        <w:tab/>
      </w:r>
      <w:r w:rsidR="00CD616C">
        <w:tab/>
      </w:r>
      <w:proofErr w:type="spellStart"/>
      <w:r>
        <w:t>NotifyPropertyChanged</w:t>
      </w:r>
      <w:proofErr w:type="spellEnd"/>
      <w:r>
        <w:t xml:space="preserve">       Stellt </w:t>
      </w:r>
      <w:proofErr w:type="spellStart"/>
      <w:r>
        <w:t>PropertyChanged</w:t>
      </w:r>
      <w:proofErr w:type="spellEnd"/>
      <w:r>
        <w:t>-Event für Data Binding bereit</w:t>
      </w:r>
    </w:p>
    <w:p w14:paraId="794B00AD" w14:textId="77777777" w:rsidR="00424D25" w:rsidRDefault="00424D25" w:rsidP="00424D25"/>
    <w:p w14:paraId="4D65D898" w14:textId="77777777" w:rsidR="00424D25" w:rsidRDefault="00424D25" w:rsidP="00424D25">
      <w:pPr>
        <w:pStyle w:val="Listenabsatz"/>
        <w:numPr>
          <w:ilvl w:val="0"/>
          <w:numId w:val="1"/>
        </w:numPr>
      </w:pPr>
      <w:proofErr w:type="spellStart"/>
      <w:r>
        <w:t>PatternPixTrainerPanel.Converter</w:t>
      </w:r>
      <w:proofErr w:type="spellEnd"/>
    </w:p>
    <w:p w14:paraId="573320D9" w14:textId="5E3C750F" w:rsidR="00424D25" w:rsidRDefault="00424D25" w:rsidP="00424D25">
      <w:r>
        <w:t xml:space="preserve">  </w:t>
      </w:r>
      <w:r w:rsidR="00CD616C">
        <w:tab/>
      </w:r>
      <w:r w:rsidR="00CD616C">
        <w:tab/>
      </w:r>
      <w:proofErr w:type="spellStart"/>
      <w:r>
        <w:t>NullToBoolConverter</w:t>
      </w:r>
      <w:proofErr w:type="spellEnd"/>
      <w:r>
        <w:t xml:space="preserve">         Konvertiert null-Werte in </w:t>
      </w:r>
      <w:proofErr w:type="spellStart"/>
      <w:r>
        <w:t>bool</w:t>
      </w:r>
      <w:proofErr w:type="spellEnd"/>
      <w:r>
        <w:t xml:space="preserve"> für UI-Bindings</w:t>
      </w:r>
    </w:p>
    <w:p w14:paraId="5F8018AB" w14:textId="77777777" w:rsidR="00424D25" w:rsidRDefault="00424D25" w:rsidP="00424D25"/>
    <w:p w14:paraId="503F5148" w14:textId="77777777" w:rsidR="00424D25" w:rsidRDefault="00424D25" w:rsidP="00424D25">
      <w:pPr>
        <w:pStyle w:val="Listenabsatz"/>
        <w:numPr>
          <w:ilvl w:val="0"/>
          <w:numId w:val="1"/>
        </w:numPr>
      </w:pPr>
      <w:proofErr w:type="spellStart"/>
      <w:r>
        <w:t>PatternPixTrainerPanel.Data</w:t>
      </w:r>
      <w:proofErr w:type="spellEnd"/>
    </w:p>
    <w:p w14:paraId="281E05FC" w14:textId="1CF12335" w:rsidR="00424D25" w:rsidRDefault="00424D25" w:rsidP="00424D25">
      <w:r>
        <w:lastRenderedPageBreak/>
        <w:t xml:space="preserve">  </w:t>
      </w:r>
      <w:r w:rsidR="00CD616C">
        <w:tab/>
      </w:r>
      <w:r w:rsidR="00CD616C">
        <w:tab/>
      </w:r>
      <w:proofErr w:type="spellStart"/>
      <w:r>
        <w:t>FileJSONRepository</w:t>
      </w:r>
      <w:proofErr w:type="spellEnd"/>
      <w:r>
        <w:t xml:space="preserve">          </w:t>
      </w:r>
      <w:proofErr w:type="gramStart"/>
      <w:r>
        <w:t>Lädt</w:t>
      </w:r>
      <w:proofErr w:type="gramEnd"/>
      <w:r>
        <w:t xml:space="preserve"> und speichert Daten im JSON-Format</w:t>
      </w:r>
    </w:p>
    <w:p w14:paraId="22D84B52" w14:textId="65000DEA" w:rsidR="00424D25" w:rsidRDefault="00424D25" w:rsidP="00CD616C">
      <w:pPr>
        <w:ind w:left="360"/>
      </w:pPr>
      <w:r>
        <w:t xml:space="preserve">  </w:t>
      </w:r>
      <w:r w:rsidR="00CD616C">
        <w:tab/>
      </w:r>
      <w:r w:rsidR="00CD616C">
        <w:tab/>
      </w:r>
      <w:proofErr w:type="spellStart"/>
      <w:r>
        <w:t>PatternPixDbContext</w:t>
      </w:r>
      <w:proofErr w:type="spellEnd"/>
      <w:r w:rsidR="00CD616C">
        <w:tab/>
      </w:r>
      <w:r>
        <w:t>Datenbankkontext (Entity Framework) für Kinder und Trainings</w:t>
      </w:r>
    </w:p>
    <w:p w14:paraId="5ECE5A29" w14:textId="77777777" w:rsidR="00424D25" w:rsidRDefault="00424D25" w:rsidP="00424D25"/>
    <w:p w14:paraId="2D65BAC7" w14:textId="77777777" w:rsidR="00424D25" w:rsidRDefault="00424D25" w:rsidP="00424D25">
      <w:pPr>
        <w:pStyle w:val="Listenabsatz"/>
        <w:numPr>
          <w:ilvl w:val="0"/>
          <w:numId w:val="1"/>
        </w:numPr>
      </w:pPr>
      <w:proofErr w:type="spellStart"/>
      <w:r>
        <w:t>PatternPixTrainerPanel.Events</w:t>
      </w:r>
      <w:proofErr w:type="spellEnd"/>
    </w:p>
    <w:p w14:paraId="32BB1CA4" w14:textId="24787089" w:rsidR="00424D25" w:rsidRDefault="00424D25" w:rsidP="00424D25">
      <w:r>
        <w:t xml:space="preserve">  </w:t>
      </w:r>
      <w:r w:rsidR="00CD616C">
        <w:tab/>
      </w:r>
      <w:r w:rsidR="00CD616C">
        <w:tab/>
      </w:r>
      <w:proofErr w:type="spellStart"/>
      <w:r>
        <w:t>ChildSelectedEvent</w:t>
      </w:r>
      <w:proofErr w:type="spellEnd"/>
      <w:r>
        <w:t xml:space="preserve">          Event zur Auswahl eines Kindes</w:t>
      </w:r>
    </w:p>
    <w:p w14:paraId="4F4689D5" w14:textId="077D2443" w:rsidR="00424D25" w:rsidRDefault="00424D25" w:rsidP="00424D25">
      <w:r>
        <w:t xml:space="preserve">  </w:t>
      </w:r>
      <w:r w:rsidR="00CD616C">
        <w:tab/>
      </w:r>
      <w:r w:rsidR="00CD616C">
        <w:tab/>
      </w:r>
      <w:proofErr w:type="spellStart"/>
      <w:r>
        <w:t>NavigationEvent</w:t>
      </w:r>
      <w:proofErr w:type="spellEnd"/>
      <w:r>
        <w:t xml:space="preserve">             Event zur Navigation zwischen Ansichten</w:t>
      </w:r>
    </w:p>
    <w:p w14:paraId="60228A71" w14:textId="77777777" w:rsidR="00424D25" w:rsidRDefault="00424D25" w:rsidP="00424D25"/>
    <w:p w14:paraId="2825F7A1" w14:textId="77777777" w:rsidR="00424D25" w:rsidRDefault="00424D25" w:rsidP="00424D25">
      <w:pPr>
        <w:pStyle w:val="Listenabsatz"/>
        <w:numPr>
          <w:ilvl w:val="0"/>
          <w:numId w:val="1"/>
        </w:numPr>
      </w:pPr>
      <w:proofErr w:type="spellStart"/>
      <w:r>
        <w:t>PatternPixTrainerPanel.Migrations</w:t>
      </w:r>
      <w:proofErr w:type="spellEnd"/>
    </w:p>
    <w:p w14:paraId="5399A884" w14:textId="73B98BF0" w:rsidR="00424D25" w:rsidRDefault="00424D25" w:rsidP="00424D25">
      <w:r>
        <w:t xml:space="preserve">  </w:t>
      </w:r>
      <w:r w:rsidR="00CD616C">
        <w:tab/>
      </w:r>
      <w:r w:rsidR="00CD616C">
        <w:tab/>
      </w:r>
      <w:proofErr w:type="spellStart"/>
      <w:r>
        <w:t>InitialMigration</w:t>
      </w:r>
      <w:proofErr w:type="spellEnd"/>
      <w:r>
        <w:t xml:space="preserve">            Erstellt DB-Tabellen für Child und Training</w:t>
      </w:r>
    </w:p>
    <w:p w14:paraId="48E29F4D" w14:textId="4E8EE40E" w:rsidR="00424D25" w:rsidRDefault="00424D25" w:rsidP="00424D25">
      <w:r>
        <w:t xml:space="preserve">  </w:t>
      </w:r>
      <w:r w:rsidR="00CD616C">
        <w:tab/>
      </w:r>
      <w:r w:rsidR="00CD616C">
        <w:tab/>
      </w:r>
      <w:proofErr w:type="spellStart"/>
      <w:proofErr w:type="gramStart"/>
      <w:r>
        <w:t>PatternPixDbContextModelSnapshot</w:t>
      </w:r>
      <w:proofErr w:type="spellEnd"/>
      <w:r>
        <w:t xml:space="preserve">  Snapshot</w:t>
      </w:r>
      <w:proofErr w:type="gramEnd"/>
      <w:r>
        <w:t xml:space="preserve"> der DB-Struktur für Migrationsverwaltung</w:t>
      </w:r>
    </w:p>
    <w:p w14:paraId="39063486" w14:textId="77777777" w:rsidR="00424D25" w:rsidRDefault="00424D25" w:rsidP="00424D25"/>
    <w:p w14:paraId="3E19D391" w14:textId="77777777" w:rsidR="00424D25" w:rsidRDefault="00424D25" w:rsidP="00424D25">
      <w:pPr>
        <w:pStyle w:val="Listenabsatz"/>
        <w:numPr>
          <w:ilvl w:val="0"/>
          <w:numId w:val="1"/>
        </w:numPr>
      </w:pPr>
      <w:proofErr w:type="spellStart"/>
      <w:r>
        <w:t>PatternPixTrainerPanel.Model</w:t>
      </w:r>
      <w:proofErr w:type="spellEnd"/>
    </w:p>
    <w:p w14:paraId="7FD6482D" w14:textId="72FD8203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Child                       Repräsentiert ein Kind mit Stammdaten und Trainings</w:t>
      </w:r>
    </w:p>
    <w:p w14:paraId="5A9BD2C5" w14:textId="5DCA0B4D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 xml:space="preserve">Training                    </w:t>
      </w:r>
      <w:proofErr w:type="gramStart"/>
      <w:r>
        <w:t>Repräsentiert</w:t>
      </w:r>
      <w:proofErr w:type="gramEnd"/>
      <w:r>
        <w:t xml:space="preserve"> eine Trainingseinheit eines Kindes</w:t>
      </w:r>
    </w:p>
    <w:p w14:paraId="26F1A31D" w14:textId="14B24BC8" w:rsidR="00424D25" w:rsidRDefault="00424D25" w:rsidP="00424D25">
      <w:r>
        <w:t xml:space="preserve"> </w:t>
      </w:r>
      <w:r w:rsidR="00CD616C">
        <w:tab/>
      </w:r>
      <w:r w:rsidR="00CD616C">
        <w:tab/>
      </w:r>
      <w:r>
        <w:t xml:space="preserve"> </w:t>
      </w:r>
      <w:proofErr w:type="spellStart"/>
      <w:r>
        <w:t>MovingAveragePoint</w:t>
      </w:r>
      <w:proofErr w:type="spellEnd"/>
      <w:r>
        <w:t xml:space="preserve">          Punkt für gleitenden Durchschnitt (z.</w:t>
      </w:r>
      <w:r>
        <w:rPr>
          <w:rFonts w:ascii="Arial" w:hAnsi="Arial" w:cs="Arial"/>
        </w:rPr>
        <w:t> </w:t>
      </w:r>
      <w:r>
        <w:t>B. Auswertung)</w:t>
      </w:r>
    </w:p>
    <w:p w14:paraId="1F0B5752" w14:textId="298C99F3" w:rsidR="00424D25" w:rsidRDefault="00424D25" w:rsidP="00424D25">
      <w:r>
        <w:t xml:space="preserve">  </w:t>
      </w:r>
      <w:r w:rsidR="00CD616C">
        <w:tab/>
      </w:r>
      <w:r w:rsidR="00CD616C">
        <w:tab/>
      </w:r>
      <w:proofErr w:type="spellStart"/>
      <w:r>
        <w:t>PeerComparisonData</w:t>
      </w:r>
      <w:proofErr w:type="spellEnd"/>
      <w:r>
        <w:t xml:space="preserve">          Vergleichsdaten eines Kindes mit Peer-Gruppe</w:t>
      </w:r>
    </w:p>
    <w:p w14:paraId="112198B8" w14:textId="5EC16D12" w:rsidR="00424D25" w:rsidRDefault="00424D25" w:rsidP="00424D25">
      <w:r>
        <w:t xml:space="preserve"> </w:t>
      </w:r>
      <w:r w:rsidR="00CD616C">
        <w:tab/>
      </w:r>
      <w:r w:rsidR="00CD616C">
        <w:tab/>
      </w:r>
      <w:r>
        <w:t xml:space="preserve"> </w:t>
      </w:r>
      <w:proofErr w:type="spellStart"/>
      <w:r>
        <w:t>PeerSymmetryComparison</w:t>
      </w:r>
      <w:proofErr w:type="spellEnd"/>
      <w:r>
        <w:t xml:space="preserve">      Vergleich von Symmetrie-Leistungen mit Durchschnitt</w:t>
      </w:r>
    </w:p>
    <w:p w14:paraId="50EC7999" w14:textId="4622BD6D" w:rsidR="00424D25" w:rsidRDefault="00424D25" w:rsidP="00424D25">
      <w:r>
        <w:t xml:space="preserve">  </w:t>
      </w:r>
      <w:r w:rsidR="00CD616C">
        <w:tab/>
      </w:r>
      <w:r w:rsidR="00CD616C">
        <w:tab/>
      </w:r>
      <w:proofErr w:type="spellStart"/>
      <w:r>
        <w:t>SymmetryStats</w:t>
      </w:r>
      <w:proofErr w:type="spellEnd"/>
      <w:r>
        <w:t xml:space="preserve">               Speichert Symmetrie-bezogene Leistungsdaten</w:t>
      </w:r>
    </w:p>
    <w:p w14:paraId="1B01C99C" w14:textId="77777777" w:rsidR="00424D25" w:rsidRDefault="00424D25" w:rsidP="00424D25"/>
    <w:p w14:paraId="2EA03625" w14:textId="77777777" w:rsidR="00424D25" w:rsidRDefault="00424D25" w:rsidP="00424D25">
      <w:pPr>
        <w:pStyle w:val="Listenabsatz"/>
        <w:numPr>
          <w:ilvl w:val="0"/>
          <w:numId w:val="1"/>
        </w:numPr>
      </w:pPr>
      <w:proofErr w:type="spellStart"/>
      <w:r>
        <w:t>PatternPixTrainerPanel.Repositories</w:t>
      </w:r>
      <w:proofErr w:type="spellEnd"/>
    </w:p>
    <w:p w14:paraId="534A066D" w14:textId="403CED42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IChildRepository</w:t>
      </w:r>
      <w:proofErr w:type="spellEnd"/>
      <w:r>
        <w:t xml:space="preserve">            Schnittstelle für Datenzugriff auf Kinder und Trainings</w:t>
      </w:r>
    </w:p>
    <w:p w14:paraId="59E56D65" w14:textId="77777777" w:rsidR="00424D25" w:rsidRDefault="00424D25" w:rsidP="00424D25"/>
    <w:p w14:paraId="51A2A7D0" w14:textId="77777777" w:rsidR="00424D25" w:rsidRDefault="00424D25" w:rsidP="00424D25">
      <w:pPr>
        <w:pStyle w:val="Listenabsatz"/>
        <w:numPr>
          <w:ilvl w:val="0"/>
          <w:numId w:val="1"/>
        </w:numPr>
      </w:pPr>
      <w:proofErr w:type="spellStart"/>
      <w:r>
        <w:t>PatternPixTrainerPanel.View</w:t>
      </w:r>
      <w:proofErr w:type="spellEnd"/>
    </w:p>
    <w:p w14:paraId="680CB485" w14:textId="0F1E0F2E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AnalysisView</w:t>
      </w:r>
      <w:proofErr w:type="spellEnd"/>
      <w:r>
        <w:t xml:space="preserve">                Anzeige für Auswertungen und Vergleiche</w:t>
      </w:r>
    </w:p>
    <w:p w14:paraId="4A7649FA" w14:textId="1BFBB044" w:rsidR="00424D25" w:rsidRDefault="00424D25" w:rsidP="00424D25">
      <w:r>
        <w:t xml:space="preserve"> </w:t>
      </w:r>
      <w:r w:rsidR="00723F95">
        <w:tab/>
      </w:r>
      <w:r w:rsidR="00723F95">
        <w:tab/>
      </w:r>
      <w:r>
        <w:t xml:space="preserve"> </w:t>
      </w:r>
      <w:proofErr w:type="spellStart"/>
      <w:r>
        <w:t>ChildAddView</w:t>
      </w:r>
      <w:proofErr w:type="spellEnd"/>
      <w:r>
        <w:t xml:space="preserve">                Ansicht zum Hinzufügen eines Kindes</w:t>
      </w:r>
    </w:p>
    <w:p w14:paraId="3700D8BB" w14:textId="72BB2F84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ChildDetailView</w:t>
      </w:r>
      <w:proofErr w:type="spellEnd"/>
      <w:r>
        <w:t xml:space="preserve">             Ansicht mit Detaildaten eines Kindes</w:t>
      </w:r>
    </w:p>
    <w:p w14:paraId="368760C4" w14:textId="2B22A19C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ChildrenListView</w:t>
      </w:r>
      <w:proofErr w:type="spellEnd"/>
      <w:r>
        <w:t xml:space="preserve">            Übersicht über alle gespeicherten Kinder</w:t>
      </w:r>
    </w:p>
    <w:p w14:paraId="02980916" w14:textId="60CB899F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MainView</w:t>
      </w:r>
      <w:proofErr w:type="spellEnd"/>
      <w:r>
        <w:t xml:space="preserve">                    Hauptansicht der Anwendung</w:t>
      </w:r>
    </w:p>
    <w:p w14:paraId="1DA14837" w14:textId="77777777" w:rsidR="00424D25" w:rsidRDefault="00424D25" w:rsidP="00424D25"/>
    <w:p w14:paraId="4F5C3ACD" w14:textId="77777777" w:rsidR="00424D25" w:rsidRDefault="00424D25" w:rsidP="00424D25">
      <w:pPr>
        <w:pStyle w:val="Listenabsatz"/>
        <w:numPr>
          <w:ilvl w:val="0"/>
          <w:numId w:val="1"/>
        </w:numPr>
      </w:pPr>
      <w:proofErr w:type="spellStart"/>
      <w:r>
        <w:lastRenderedPageBreak/>
        <w:t>PatternPixTrainerPanel.ViewModel</w:t>
      </w:r>
      <w:proofErr w:type="spellEnd"/>
    </w:p>
    <w:p w14:paraId="2048ACA2" w14:textId="65CA5C16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BaseViewModel</w:t>
      </w:r>
      <w:proofErr w:type="spellEnd"/>
      <w:r>
        <w:t xml:space="preserve">               Basisklasse mit </w:t>
      </w:r>
      <w:proofErr w:type="spellStart"/>
      <w:r>
        <w:t>PropertyChanged</w:t>
      </w:r>
      <w:proofErr w:type="spellEnd"/>
      <w:r>
        <w:t>-Logik</w:t>
      </w:r>
    </w:p>
    <w:p w14:paraId="1F137462" w14:textId="4FC2F719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MainWindowViewModel</w:t>
      </w:r>
      <w:proofErr w:type="spellEnd"/>
      <w:r>
        <w:t xml:space="preserve">         Logik für das Hauptfenster</w:t>
      </w:r>
    </w:p>
    <w:p w14:paraId="4864898D" w14:textId="3E47ECA7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AnalysisViewModel</w:t>
      </w:r>
      <w:proofErr w:type="spellEnd"/>
      <w:r>
        <w:t xml:space="preserve">           Logik zur Datenanalyse und Visualisierung</w:t>
      </w:r>
    </w:p>
    <w:p w14:paraId="53FDB7AB" w14:textId="27C35C56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ChildAddViewModel</w:t>
      </w:r>
      <w:proofErr w:type="spellEnd"/>
      <w:r>
        <w:t xml:space="preserve">           Logik zur Eingabe neuer Kinderdaten</w:t>
      </w:r>
    </w:p>
    <w:p w14:paraId="477C05F8" w14:textId="59740294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ChildDetailViewModel</w:t>
      </w:r>
      <w:proofErr w:type="spellEnd"/>
      <w:r>
        <w:t xml:space="preserve">        Logik zur Anzeige und Bearbeitung eines Kindes</w:t>
      </w:r>
    </w:p>
    <w:p w14:paraId="7BFDD5AE" w14:textId="6F4CED93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ChildrenListViewModel</w:t>
      </w:r>
      <w:proofErr w:type="spellEnd"/>
      <w:r>
        <w:t xml:space="preserve">       Logik zur Verwaltung der Kind-Liste</w:t>
      </w:r>
    </w:p>
    <w:p w14:paraId="53FB6534" w14:textId="754315E3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TrainingDayGroup</w:t>
      </w:r>
      <w:proofErr w:type="spellEnd"/>
      <w:r>
        <w:t xml:space="preserve">            Gruppiert Trainings nach Datum</w:t>
      </w:r>
    </w:p>
    <w:p w14:paraId="6E66526E" w14:textId="37EB6F49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TrainingTimeGroup</w:t>
      </w:r>
      <w:proofErr w:type="spellEnd"/>
      <w:r>
        <w:t xml:space="preserve">           Gruppiert Trainings nach Zeitfenster</w:t>
      </w:r>
    </w:p>
    <w:p w14:paraId="66753E4B" w14:textId="77777777" w:rsidR="00424D25" w:rsidRDefault="00424D25" w:rsidP="00424D25"/>
    <w:p w14:paraId="3AE3B8A9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App</w:t>
      </w:r>
    </w:p>
    <w:p w14:paraId="4D2FF712" w14:textId="018E665F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App                         Einstiegspunkt der WPF-Anwendung</w:t>
      </w:r>
    </w:p>
    <w:p w14:paraId="442658E9" w14:textId="77777777" w:rsidR="00424D25" w:rsidRDefault="00424D25" w:rsidP="00424D25"/>
    <w:p w14:paraId="0E2DC7A7" w14:textId="77777777" w:rsidR="00424D25" w:rsidRDefault="00424D25" w:rsidP="00424D25">
      <w:pPr>
        <w:pStyle w:val="Listenabsatz"/>
        <w:numPr>
          <w:ilvl w:val="0"/>
          <w:numId w:val="1"/>
        </w:numPr>
      </w:pPr>
      <w:proofErr w:type="spellStart"/>
      <w:r>
        <w:t>MainWindow</w:t>
      </w:r>
      <w:proofErr w:type="spellEnd"/>
    </w:p>
    <w:p w14:paraId="0D50FF74" w14:textId="646FA8AA" w:rsidR="00424D25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MainWindow</w:t>
      </w:r>
      <w:proofErr w:type="spellEnd"/>
      <w:r>
        <w:t xml:space="preserve">                  Hauptfenster der Anwendung</w:t>
      </w:r>
    </w:p>
    <w:p w14:paraId="7764B7F0" w14:textId="77777777" w:rsidR="00424D25" w:rsidRDefault="00424D25" w:rsidP="00424D25"/>
    <w:p w14:paraId="6DF1783B" w14:textId="77777777" w:rsidR="00424D25" w:rsidRDefault="00424D25" w:rsidP="00424D25">
      <w:pPr>
        <w:pStyle w:val="Listenabsatz"/>
        <w:numPr>
          <w:ilvl w:val="0"/>
          <w:numId w:val="1"/>
        </w:numPr>
      </w:pPr>
      <w:proofErr w:type="spellStart"/>
      <w:r>
        <w:t>XamlGeneratedNamespace</w:t>
      </w:r>
      <w:proofErr w:type="spellEnd"/>
    </w:p>
    <w:p w14:paraId="79B9555F" w14:textId="4C903D2F" w:rsidR="00811DD0" w:rsidRDefault="00424D25" w:rsidP="00424D25">
      <w:r>
        <w:t xml:space="preserve">  </w:t>
      </w:r>
      <w:r w:rsidR="00723F95">
        <w:tab/>
      </w:r>
      <w:r w:rsidR="00723F95">
        <w:tab/>
      </w:r>
      <w:proofErr w:type="spellStart"/>
      <w:r>
        <w:t>GeneratedInternalTypeHelper</w:t>
      </w:r>
      <w:proofErr w:type="spellEnd"/>
      <w:r>
        <w:t xml:space="preserve"> Automatisch generierter XAML-Helfer</w:t>
      </w:r>
    </w:p>
    <w:p w14:paraId="1C9186A4" w14:textId="77777777" w:rsidR="00471BA3" w:rsidRPr="00471BA3" w:rsidRDefault="00471BA3" w:rsidP="00471BA3">
      <w:pPr>
        <w:jc w:val="right"/>
      </w:pPr>
    </w:p>
    <w:sectPr w:rsidR="00471BA3" w:rsidRPr="00471BA3" w:rsidSect="00DD05B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6F158" w14:textId="77777777" w:rsidR="003C1165" w:rsidRDefault="003C1165" w:rsidP="008B049D">
      <w:pPr>
        <w:spacing w:after="0" w:line="240" w:lineRule="auto"/>
      </w:pPr>
      <w:r>
        <w:separator/>
      </w:r>
    </w:p>
  </w:endnote>
  <w:endnote w:type="continuationSeparator" w:id="0">
    <w:p w14:paraId="4FF22650" w14:textId="77777777" w:rsidR="003C1165" w:rsidRDefault="003C1165" w:rsidP="008B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F3E5" w14:textId="0DC5BE91" w:rsidR="00471BA3" w:rsidRDefault="00471BA3" w:rsidP="00471BA3">
    <w:pPr>
      <w:pStyle w:val="Fuzeile"/>
      <w:jc w:val="center"/>
    </w:pPr>
  </w:p>
  <w:p w14:paraId="1378AD0C" w14:textId="77777777" w:rsidR="008B049D" w:rsidRDefault="008B04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1643610"/>
      <w:docPartObj>
        <w:docPartGallery w:val="Page Numbers (Bottom of Page)"/>
        <w:docPartUnique/>
      </w:docPartObj>
    </w:sdtPr>
    <w:sdtContent>
      <w:p w14:paraId="0A365CDA" w14:textId="21744527" w:rsidR="000F552C" w:rsidRDefault="00471BA3" w:rsidP="000F552C">
        <w:pPr>
          <w:pStyle w:val="Fuzeile"/>
          <w:jc w:val="right"/>
        </w:pPr>
        <w:r>
          <w:t>6</w:t>
        </w:r>
      </w:p>
    </w:sdtContent>
  </w:sdt>
  <w:p w14:paraId="66B0DE5C" w14:textId="77777777" w:rsidR="000F552C" w:rsidRDefault="000F55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CE01C" w14:textId="77777777" w:rsidR="003C1165" w:rsidRDefault="003C1165" w:rsidP="008B049D">
      <w:pPr>
        <w:spacing w:after="0" w:line="240" w:lineRule="auto"/>
      </w:pPr>
      <w:r>
        <w:separator/>
      </w:r>
    </w:p>
  </w:footnote>
  <w:footnote w:type="continuationSeparator" w:id="0">
    <w:p w14:paraId="4475B194" w14:textId="77777777" w:rsidR="003C1165" w:rsidRDefault="003C1165" w:rsidP="008B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09E4"/>
    <w:multiLevelType w:val="multilevel"/>
    <w:tmpl w:val="3BAE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A58E8"/>
    <w:multiLevelType w:val="hybridMultilevel"/>
    <w:tmpl w:val="E46A3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E24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44013475">
    <w:abstractNumId w:val="1"/>
  </w:num>
  <w:num w:numId="2" w16cid:durableId="1577471873">
    <w:abstractNumId w:val="2"/>
  </w:num>
  <w:num w:numId="3" w16cid:durableId="15160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C"/>
    <w:rsid w:val="00073B5B"/>
    <w:rsid w:val="000F552C"/>
    <w:rsid w:val="00116461"/>
    <w:rsid w:val="0019305C"/>
    <w:rsid w:val="00243B3E"/>
    <w:rsid w:val="00263C8A"/>
    <w:rsid w:val="00397FD6"/>
    <w:rsid w:val="003C1165"/>
    <w:rsid w:val="00424D25"/>
    <w:rsid w:val="00471BA3"/>
    <w:rsid w:val="005A318D"/>
    <w:rsid w:val="00723F95"/>
    <w:rsid w:val="007C2761"/>
    <w:rsid w:val="008056F6"/>
    <w:rsid w:val="00811DD0"/>
    <w:rsid w:val="00857924"/>
    <w:rsid w:val="008B049D"/>
    <w:rsid w:val="00976557"/>
    <w:rsid w:val="009A21FD"/>
    <w:rsid w:val="00B736D6"/>
    <w:rsid w:val="00CC16F1"/>
    <w:rsid w:val="00CD616C"/>
    <w:rsid w:val="00CD62F1"/>
    <w:rsid w:val="00DB5A98"/>
    <w:rsid w:val="00DD05B6"/>
    <w:rsid w:val="00DF1CB5"/>
    <w:rsid w:val="00E11934"/>
    <w:rsid w:val="00E2232C"/>
    <w:rsid w:val="00EC3A29"/>
    <w:rsid w:val="00EF01F1"/>
    <w:rsid w:val="00F0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50AB"/>
  <w15:chartTrackingRefBased/>
  <w15:docId w15:val="{DDC6F6BB-2474-4F1C-B7BF-C42D77BD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305C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05C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305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05C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305C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305C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305C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305C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305C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3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05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305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305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305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305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305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3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3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3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3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3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305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305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305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3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05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305C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736D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36D6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049D"/>
    <w:pPr>
      <w:spacing w:before="240" w:after="0"/>
      <w:outlineLvl w:val="9"/>
    </w:pPr>
    <w:rPr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B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49D"/>
  </w:style>
  <w:style w:type="paragraph" w:styleId="Fuzeile">
    <w:name w:val="footer"/>
    <w:basedOn w:val="Standard"/>
    <w:link w:val="FuzeileZchn"/>
    <w:uiPriority w:val="99"/>
    <w:unhideWhenUsed/>
    <w:rsid w:val="008B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49D"/>
  </w:style>
  <w:style w:type="table" w:styleId="Tabellenraster">
    <w:name w:val="Table Grid"/>
    <w:basedOn w:val="NormaleTabelle"/>
    <w:uiPriority w:val="39"/>
    <w:rsid w:val="0097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F55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F552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F55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77D0-848D-4C35-A96F-E048B5B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ttern Pix - Trainer Panel</dc:subject>
  <dc:creator>Dominik Kerzl</dc:creator>
  <cp:keywords/>
  <dc:description/>
  <cp:lastModifiedBy>Dominik Kerzl</cp:lastModifiedBy>
  <cp:revision>19</cp:revision>
  <cp:lastPrinted>2025-06-11T00:54:00Z</cp:lastPrinted>
  <dcterms:created xsi:type="dcterms:W3CDTF">2025-06-10T22:07:00Z</dcterms:created>
  <dcterms:modified xsi:type="dcterms:W3CDTF">2025-06-11T00:54:00Z</dcterms:modified>
</cp:coreProperties>
</file>